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164" w:rsidRDefault="005E5164" w:rsidP="00C60EC8">
      <w:pPr>
        <w:rPr>
          <w:rFonts w:ascii="Arial" w:hAnsi="Arial" w:cs="Arial"/>
          <w:bCs/>
          <w:sz w:val="20"/>
        </w:rPr>
        <w:sectPr w:rsidR="005E5164" w:rsidSect="00BD1FDE">
          <w:headerReference w:type="default" r:id="rId8"/>
          <w:pgSz w:w="12240" w:h="15840"/>
          <w:pgMar w:top="1814" w:right="964" w:bottom="1247" w:left="964" w:header="720" w:footer="720" w:gutter="0"/>
          <w:cols w:space="720"/>
        </w:sectPr>
      </w:pPr>
    </w:p>
    <w:p w:rsidR="00332820" w:rsidRPr="008C7018" w:rsidRDefault="00332820" w:rsidP="00C60EC8">
      <w:pPr>
        <w:rPr>
          <w:rFonts w:ascii="Arial" w:hAnsi="Arial" w:cs="Arial"/>
          <w:bCs/>
          <w:sz w:val="20"/>
        </w:rPr>
      </w:pPr>
    </w:p>
    <w:p w:rsidR="00CB5BA8" w:rsidRPr="00754655" w:rsidRDefault="00CB5BA8" w:rsidP="00CB5BA8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GARAPEN JASANGARRIA SUSTATZEKO LAGUNTZAK – 2018ko deialdia</w:t>
      </w:r>
    </w:p>
    <w:p w:rsidR="006A0D8A" w:rsidRPr="00E142B8" w:rsidRDefault="006A0D8A" w:rsidP="006A0D8A">
      <w:pPr>
        <w:jc w:val="center"/>
        <w:rPr>
          <w:rFonts w:ascii="Arial" w:hAnsi="Arial" w:cs="Arial"/>
          <w:bCs/>
          <w:sz w:val="20"/>
        </w:rPr>
      </w:pPr>
      <w:r>
        <w:rPr>
          <w:rFonts w:ascii="Arial" w:hAnsi="Arial"/>
          <w:bCs/>
          <w:sz w:val="20"/>
        </w:rPr>
        <w:t>(Diru-laguntza eskatzen duen proiektu bakoitzerako bat bete behar da)</w:t>
      </w:r>
    </w:p>
    <w:p w:rsidR="006A0D8A" w:rsidRPr="00E142B8" w:rsidRDefault="006A0D8A" w:rsidP="006A0D8A">
      <w:pPr>
        <w:jc w:val="center"/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5097"/>
      </w:tblGrid>
      <w:tr w:rsidR="00981950" w:rsidRPr="00383E76" w:rsidTr="00C77FC3">
        <w:tc>
          <w:tcPr>
            <w:tcW w:w="10450" w:type="dxa"/>
            <w:gridSpan w:val="2"/>
            <w:shd w:val="clear" w:color="auto" w:fill="E0E0E0"/>
          </w:tcPr>
          <w:p w:rsidR="00981950" w:rsidRPr="00332820" w:rsidRDefault="00981950" w:rsidP="00383E7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iru-laguntza eskatzen duen erakundearen datuak</w:t>
            </w:r>
          </w:p>
        </w:tc>
      </w:tr>
      <w:tr w:rsidR="008845E4" w:rsidRPr="00383E76" w:rsidTr="004166CD">
        <w:tc>
          <w:tcPr>
            <w:tcW w:w="5353" w:type="dxa"/>
          </w:tcPr>
          <w:p w:rsidR="008845E4" w:rsidRPr="00383E76" w:rsidRDefault="008845E4" w:rsidP="008845E4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Toki-erakundearen izena:</w:t>
            </w:r>
          </w:p>
        </w:tc>
        <w:tc>
          <w:tcPr>
            <w:tcW w:w="5097" w:type="dxa"/>
          </w:tcPr>
          <w:p w:rsidR="008845E4" w:rsidRPr="00383E76" w:rsidRDefault="008845E4" w:rsidP="00F6430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B90AD5" w:rsidRPr="00383E76" w:rsidTr="004166CD">
        <w:tc>
          <w:tcPr>
            <w:tcW w:w="5353" w:type="dxa"/>
          </w:tcPr>
          <w:p w:rsidR="00B90AD5" w:rsidRDefault="00B90AD5" w:rsidP="00383E7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Eskatutako diru-laguntzaren xede den jarduketaren izena:</w:t>
            </w:r>
          </w:p>
        </w:tc>
        <w:tc>
          <w:tcPr>
            <w:tcW w:w="5097" w:type="dxa"/>
          </w:tcPr>
          <w:p w:rsidR="00B90AD5" w:rsidRPr="00383E76" w:rsidRDefault="00B90AD5" w:rsidP="00383E7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0A67E7" w:rsidRPr="00383E76" w:rsidTr="004166CD">
        <w:tc>
          <w:tcPr>
            <w:tcW w:w="5353" w:type="dxa"/>
          </w:tcPr>
          <w:p w:rsidR="000A67E7" w:rsidRPr="00383E76" w:rsidRDefault="00814F09" w:rsidP="00383E7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Udalerri/entitatearen deskribapena: biztanle kopurua</w:t>
            </w:r>
          </w:p>
        </w:tc>
        <w:tc>
          <w:tcPr>
            <w:tcW w:w="5097" w:type="dxa"/>
          </w:tcPr>
          <w:p w:rsidR="000A67E7" w:rsidRPr="00383E76" w:rsidRDefault="000A67E7" w:rsidP="00383E7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0A67E7" w:rsidRDefault="000A67E7" w:rsidP="00857579">
      <w:pPr>
        <w:jc w:val="center"/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6"/>
        <w:gridCol w:w="801"/>
        <w:gridCol w:w="2126"/>
        <w:gridCol w:w="1086"/>
        <w:gridCol w:w="1693"/>
        <w:gridCol w:w="2318"/>
      </w:tblGrid>
      <w:tr w:rsidR="00857579" w:rsidRPr="00857579" w:rsidTr="007F32C0">
        <w:tc>
          <w:tcPr>
            <w:tcW w:w="10450" w:type="dxa"/>
            <w:gridSpan w:val="6"/>
          </w:tcPr>
          <w:p w:rsidR="00857579" w:rsidRPr="00857579" w:rsidRDefault="00857579" w:rsidP="00857579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Ekintza gauzatzeko epea </w:t>
            </w:r>
            <w:r>
              <w:rPr>
                <w:rFonts w:ascii="Arial" w:hAnsi="Arial"/>
                <w:bCs/>
                <w:sz w:val="20"/>
              </w:rPr>
              <w:t>(adierazi ekintza gauzatzeko hasierako eta amaierak datak, errealak edo aurreikusitakoak)</w:t>
            </w:r>
          </w:p>
        </w:tc>
      </w:tr>
      <w:tr w:rsidR="00857579" w:rsidRPr="00857579" w:rsidTr="007F32C0">
        <w:trPr>
          <w:trHeight w:val="185"/>
        </w:trPr>
        <w:tc>
          <w:tcPr>
            <w:tcW w:w="2426" w:type="dxa"/>
            <w:vMerge w:val="restart"/>
          </w:tcPr>
          <w:p w:rsidR="00857579" w:rsidRPr="00857579" w:rsidRDefault="00857579" w:rsidP="007F32C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Ekintzaren egoera:</w:t>
            </w:r>
          </w:p>
        </w:tc>
        <w:tc>
          <w:tcPr>
            <w:tcW w:w="4013" w:type="dxa"/>
            <w:gridSpan w:val="3"/>
          </w:tcPr>
          <w:p w:rsidR="00857579" w:rsidRPr="00857579" w:rsidRDefault="00857579" w:rsidP="007F32C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85757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579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166CD">
              <w:rPr>
                <w:rFonts w:ascii="Arial" w:hAnsi="Arial" w:cs="Arial"/>
                <w:bCs/>
                <w:sz w:val="20"/>
              </w:rPr>
            </w:r>
            <w:r w:rsidR="004166C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857579">
              <w:rPr>
                <w:rFonts w:ascii="Arial" w:hAnsi="Arial" w:cs="Arial"/>
                <w:bCs/>
                <w:sz w:val="20"/>
              </w:rPr>
              <w:fldChar w:fldCharType="end"/>
            </w:r>
            <w:r>
              <w:rPr>
                <w:rFonts w:ascii="Arial" w:hAnsi="Arial"/>
                <w:bCs/>
                <w:sz w:val="20"/>
              </w:rPr>
              <w:t xml:space="preserve"> Planifikatua</w:t>
            </w:r>
          </w:p>
        </w:tc>
        <w:tc>
          <w:tcPr>
            <w:tcW w:w="4011" w:type="dxa"/>
            <w:gridSpan w:val="2"/>
          </w:tcPr>
          <w:p w:rsidR="00857579" w:rsidRPr="00857579" w:rsidRDefault="00857579" w:rsidP="007F32C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85757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579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166CD">
              <w:rPr>
                <w:rFonts w:ascii="Arial" w:hAnsi="Arial" w:cs="Arial"/>
                <w:bCs/>
                <w:sz w:val="20"/>
              </w:rPr>
            </w:r>
            <w:r w:rsidR="004166C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857579">
              <w:rPr>
                <w:rFonts w:ascii="Arial" w:hAnsi="Arial" w:cs="Arial"/>
                <w:bCs/>
                <w:sz w:val="20"/>
              </w:rPr>
              <w:fldChar w:fldCharType="end"/>
            </w:r>
            <w:r>
              <w:rPr>
                <w:rFonts w:ascii="Arial" w:hAnsi="Arial"/>
                <w:bCs/>
                <w:sz w:val="20"/>
              </w:rPr>
              <w:t xml:space="preserve"> Kontratatua eta abiarazia</w:t>
            </w:r>
          </w:p>
        </w:tc>
      </w:tr>
      <w:tr w:rsidR="00857579" w:rsidRPr="00857579" w:rsidTr="007F32C0">
        <w:trPr>
          <w:trHeight w:val="185"/>
        </w:trPr>
        <w:tc>
          <w:tcPr>
            <w:tcW w:w="2426" w:type="dxa"/>
            <w:vMerge/>
          </w:tcPr>
          <w:p w:rsidR="00857579" w:rsidRPr="00857579" w:rsidRDefault="00857579" w:rsidP="007F32C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013" w:type="dxa"/>
            <w:gridSpan w:val="3"/>
          </w:tcPr>
          <w:p w:rsidR="00857579" w:rsidRPr="00857579" w:rsidRDefault="00857579" w:rsidP="007F32C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85757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579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166CD">
              <w:rPr>
                <w:rFonts w:ascii="Arial" w:hAnsi="Arial" w:cs="Arial"/>
                <w:bCs/>
                <w:sz w:val="20"/>
              </w:rPr>
            </w:r>
            <w:r w:rsidR="004166C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857579">
              <w:rPr>
                <w:rFonts w:ascii="Arial" w:hAnsi="Arial" w:cs="Arial"/>
                <w:bCs/>
                <w:sz w:val="20"/>
              </w:rPr>
              <w:fldChar w:fldCharType="end"/>
            </w:r>
            <w:r>
              <w:rPr>
                <w:rFonts w:ascii="Arial" w:hAnsi="Arial"/>
                <w:bCs/>
                <w:sz w:val="20"/>
              </w:rPr>
              <w:t xml:space="preserve"> Kontratazio-fasean</w:t>
            </w:r>
          </w:p>
        </w:tc>
        <w:tc>
          <w:tcPr>
            <w:tcW w:w="4011" w:type="dxa"/>
            <w:gridSpan w:val="2"/>
          </w:tcPr>
          <w:p w:rsidR="00857579" w:rsidRPr="00857579" w:rsidRDefault="00857579" w:rsidP="007F32C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85757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579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166CD">
              <w:rPr>
                <w:rFonts w:ascii="Arial" w:hAnsi="Arial" w:cs="Arial"/>
                <w:bCs/>
                <w:sz w:val="20"/>
              </w:rPr>
            </w:r>
            <w:r w:rsidR="004166C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857579">
              <w:rPr>
                <w:rFonts w:ascii="Arial" w:hAnsi="Arial" w:cs="Arial"/>
                <w:bCs/>
                <w:sz w:val="20"/>
              </w:rPr>
              <w:fldChar w:fldCharType="end"/>
            </w:r>
            <w:r>
              <w:rPr>
                <w:rFonts w:ascii="Arial" w:hAnsi="Arial"/>
                <w:bCs/>
                <w:sz w:val="20"/>
              </w:rPr>
              <w:t xml:space="preserve"> Aurreratua</w:t>
            </w:r>
          </w:p>
        </w:tc>
      </w:tr>
      <w:tr w:rsidR="00857579" w:rsidRPr="00857579" w:rsidTr="007F32C0">
        <w:trPr>
          <w:trHeight w:val="185"/>
        </w:trPr>
        <w:tc>
          <w:tcPr>
            <w:tcW w:w="2426" w:type="dxa"/>
            <w:vMerge/>
          </w:tcPr>
          <w:p w:rsidR="00857579" w:rsidRPr="00857579" w:rsidRDefault="00857579" w:rsidP="007F32C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013" w:type="dxa"/>
            <w:gridSpan w:val="3"/>
          </w:tcPr>
          <w:p w:rsidR="00857579" w:rsidRPr="00857579" w:rsidRDefault="00857579" w:rsidP="007F32C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85757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579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166CD">
              <w:rPr>
                <w:rFonts w:ascii="Arial" w:hAnsi="Arial" w:cs="Arial"/>
                <w:bCs/>
                <w:sz w:val="20"/>
              </w:rPr>
            </w:r>
            <w:r w:rsidR="004166C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857579">
              <w:rPr>
                <w:rFonts w:ascii="Arial" w:hAnsi="Arial" w:cs="Arial"/>
                <w:bCs/>
                <w:sz w:val="20"/>
              </w:rPr>
              <w:fldChar w:fldCharType="end"/>
            </w:r>
            <w:r>
              <w:rPr>
                <w:rFonts w:ascii="Arial" w:hAnsi="Arial"/>
                <w:bCs/>
                <w:sz w:val="20"/>
              </w:rPr>
              <w:t xml:space="preserve"> Kontratatua baina hasi gabe</w:t>
            </w:r>
          </w:p>
        </w:tc>
        <w:tc>
          <w:tcPr>
            <w:tcW w:w="4011" w:type="dxa"/>
            <w:gridSpan w:val="2"/>
          </w:tcPr>
          <w:p w:rsidR="00857579" w:rsidRPr="00857579" w:rsidRDefault="00857579" w:rsidP="007F32C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85757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579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166CD">
              <w:rPr>
                <w:rFonts w:ascii="Arial" w:hAnsi="Arial" w:cs="Arial"/>
                <w:bCs/>
                <w:sz w:val="20"/>
              </w:rPr>
            </w:r>
            <w:r w:rsidR="004166C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857579">
              <w:rPr>
                <w:rFonts w:ascii="Arial" w:hAnsi="Arial" w:cs="Arial"/>
                <w:bCs/>
                <w:sz w:val="20"/>
              </w:rPr>
              <w:fldChar w:fldCharType="end"/>
            </w:r>
            <w:r>
              <w:rPr>
                <w:rFonts w:ascii="Arial" w:hAnsi="Arial"/>
                <w:bCs/>
                <w:sz w:val="20"/>
              </w:rPr>
              <w:t xml:space="preserve"> Amaiturik</w:t>
            </w:r>
          </w:p>
        </w:tc>
      </w:tr>
      <w:tr w:rsidR="00857579" w:rsidRPr="00857579" w:rsidTr="007F32C0">
        <w:tc>
          <w:tcPr>
            <w:tcW w:w="3227" w:type="dxa"/>
            <w:gridSpan w:val="2"/>
          </w:tcPr>
          <w:p w:rsidR="00857579" w:rsidRPr="00857579" w:rsidRDefault="00857579" w:rsidP="007F32C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Ekintzaren hasiera-data:</w:t>
            </w:r>
          </w:p>
        </w:tc>
        <w:tc>
          <w:tcPr>
            <w:tcW w:w="2126" w:type="dxa"/>
          </w:tcPr>
          <w:p w:rsidR="00857579" w:rsidRPr="00857579" w:rsidRDefault="00857579" w:rsidP="007F32C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779" w:type="dxa"/>
            <w:gridSpan w:val="2"/>
          </w:tcPr>
          <w:p w:rsidR="00857579" w:rsidRPr="00857579" w:rsidRDefault="00857579" w:rsidP="007F32C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Ekintzaren amaiera-data:</w:t>
            </w:r>
          </w:p>
        </w:tc>
        <w:tc>
          <w:tcPr>
            <w:tcW w:w="2318" w:type="dxa"/>
          </w:tcPr>
          <w:p w:rsidR="00857579" w:rsidRPr="00857579" w:rsidRDefault="00857579" w:rsidP="007F32C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857579" w:rsidRDefault="00857579" w:rsidP="00881B78">
      <w:pPr>
        <w:rPr>
          <w:rFonts w:ascii="Arial" w:hAnsi="Arial" w:cs="Arial"/>
          <w:bCs/>
          <w:sz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984"/>
        <w:gridCol w:w="3544"/>
        <w:gridCol w:w="1559"/>
      </w:tblGrid>
      <w:tr w:rsidR="00A801ED" w:rsidRPr="006620E5" w:rsidTr="00B2676B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801ED" w:rsidRPr="006620E5" w:rsidRDefault="00A801ED" w:rsidP="00A801ED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br w:type="page"/>
              <w:t>Aurrekontua guztira</w:t>
            </w:r>
          </w:p>
        </w:tc>
      </w:tr>
      <w:tr w:rsidR="00A801ED" w:rsidRPr="00383E76" w:rsidTr="004166CD">
        <w:tc>
          <w:tcPr>
            <w:tcW w:w="3369" w:type="dxa"/>
          </w:tcPr>
          <w:p w:rsidR="00A801ED" w:rsidRPr="00383E76" w:rsidRDefault="00A801ED" w:rsidP="00EB26B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Ekintzen guztirako aurrekontua (€):</w:t>
            </w:r>
          </w:p>
        </w:tc>
        <w:tc>
          <w:tcPr>
            <w:tcW w:w="1984" w:type="dxa"/>
          </w:tcPr>
          <w:p w:rsidR="00A801ED" w:rsidRPr="00383E76" w:rsidRDefault="00A801ED" w:rsidP="00EB26B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544" w:type="dxa"/>
          </w:tcPr>
          <w:p w:rsidR="00A801ED" w:rsidRPr="00383E76" w:rsidRDefault="00A801ED" w:rsidP="002D05EF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Aurrekontua guztira, BEZik gabe (€):</w:t>
            </w:r>
          </w:p>
        </w:tc>
        <w:tc>
          <w:tcPr>
            <w:tcW w:w="1559" w:type="dxa"/>
          </w:tcPr>
          <w:p w:rsidR="00A801ED" w:rsidRPr="00383E76" w:rsidRDefault="00A801ED" w:rsidP="00EB26B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C84767" w:rsidRPr="00383E76" w:rsidTr="00B2676B">
        <w:trPr>
          <w:tblHeader/>
        </w:trPr>
        <w:tc>
          <w:tcPr>
            <w:tcW w:w="10456" w:type="dxa"/>
            <w:gridSpan w:val="4"/>
            <w:shd w:val="clear" w:color="auto" w:fill="9CC2E5"/>
          </w:tcPr>
          <w:p w:rsidR="00C84767" w:rsidRPr="00383E76" w:rsidRDefault="00C84767" w:rsidP="005B253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Aurrekontuaren xehetasuna: diruz lagundu daitezkeen gastuak</w:t>
            </w:r>
          </w:p>
        </w:tc>
      </w:tr>
      <w:tr w:rsidR="00D537E8" w:rsidRPr="00383E76" w:rsidTr="00B2676B">
        <w:trPr>
          <w:trHeight w:val="390"/>
          <w:tblHeader/>
        </w:trPr>
        <w:tc>
          <w:tcPr>
            <w:tcW w:w="8897" w:type="dxa"/>
            <w:gridSpan w:val="3"/>
            <w:vAlign w:val="center"/>
          </w:tcPr>
          <w:p w:rsidR="00D537E8" w:rsidRPr="00D537E8" w:rsidRDefault="00D537E8" w:rsidP="00D537E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Jarduketak banakatuta</w:t>
            </w:r>
          </w:p>
        </w:tc>
        <w:tc>
          <w:tcPr>
            <w:tcW w:w="1559" w:type="dxa"/>
          </w:tcPr>
          <w:p w:rsidR="005B2538" w:rsidRDefault="00D537E8" w:rsidP="00D537E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Aurrekontua eurotan </w:t>
            </w:r>
          </w:p>
          <w:p w:rsidR="00D537E8" w:rsidRPr="00D537E8" w:rsidRDefault="005B2538" w:rsidP="00D537E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(BEZik gabe)</w:t>
            </w:r>
          </w:p>
        </w:tc>
      </w:tr>
      <w:tr w:rsidR="00D537E8" w:rsidRPr="00383E76" w:rsidTr="00B2676B">
        <w:tc>
          <w:tcPr>
            <w:tcW w:w="8897" w:type="dxa"/>
            <w:gridSpan w:val="3"/>
          </w:tcPr>
          <w:p w:rsidR="00D537E8" w:rsidRPr="00383E76" w:rsidRDefault="0036524E" w:rsidP="0000304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Lanak, zerbitzuak eta kanpoko asistentzia teknikoa kontratatzea eta </w:t>
            </w:r>
            <w:r>
              <w:rPr>
                <w:rFonts w:ascii="Arial" w:hAnsi="Arial"/>
                <w:bCs/>
                <w:i/>
                <w:sz w:val="20"/>
              </w:rPr>
              <w:t>memoria teknikoaren inprimakian definitutako ekintzentzako</w:t>
            </w:r>
            <w:r>
              <w:rPr>
                <w:rFonts w:ascii="Arial" w:hAnsi="Arial"/>
                <w:bCs/>
                <w:sz w:val="20"/>
              </w:rPr>
              <w:t xml:space="preserve"> beste gastu batzuk.</w:t>
            </w:r>
            <w:r>
              <w:rPr>
                <w:rFonts w:ascii="Arial" w:hAnsi="Arial"/>
                <w:bCs/>
                <w:color w:val="000000"/>
                <w:sz w:val="20"/>
              </w:rPr>
              <w:t xml:space="preserve"> Banakatu</w:t>
            </w:r>
          </w:p>
        </w:tc>
        <w:tc>
          <w:tcPr>
            <w:tcW w:w="1559" w:type="dxa"/>
          </w:tcPr>
          <w:p w:rsidR="00D537E8" w:rsidRPr="00383E76" w:rsidRDefault="00D537E8" w:rsidP="00D442D0">
            <w:pPr>
              <w:spacing w:before="60" w:after="60"/>
              <w:ind w:right="87"/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D537E8" w:rsidRPr="00383E76" w:rsidTr="00B2676B">
        <w:tc>
          <w:tcPr>
            <w:tcW w:w="8897" w:type="dxa"/>
            <w:gridSpan w:val="3"/>
          </w:tcPr>
          <w:p w:rsidR="00D537E8" w:rsidRPr="00383E76" w:rsidRDefault="00D537E8" w:rsidP="0058736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</w:tcPr>
          <w:p w:rsidR="00D537E8" w:rsidRPr="00383E76" w:rsidRDefault="00D537E8" w:rsidP="00D442D0">
            <w:pPr>
              <w:spacing w:before="60" w:after="60"/>
              <w:ind w:right="87"/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D537E8" w:rsidRPr="00383E76" w:rsidTr="00B2676B">
        <w:tc>
          <w:tcPr>
            <w:tcW w:w="8897" w:type="dxa"/>
            <w:gridSpan w:val="3"/>
          </w:tcPr>
          <w:p w:rsidR="00D537E8" w:rsidRPr="00321C20" w:rsidRDefault="00D537E8" w:rsidP="00D442D0">
            <w:pPr>
              <w:spacing w:before="60" w:after="60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D537E8" w:rsidRPr="00383E76" w:rsidRDefault="00D537E8" w:rsidP="00D442D0">
            <w:pPr>
              <w:spacing w:before="60" w:after="60"/>
              <w:ind w:right="87"/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D537E8" w:rsidRPr="00383E76" w:rsidTr="00B2676B">
        <w:tc>
          <w:tcPr>
            <w:tcW w:w="8897" w:type="dxa"/>
            <w:gridSpan w:val="3"/>
          </w:tcPr>
          <w:p w:rsidR="00D537E8" w:rsidRPr="00321C20" w:rsidRDefault="00D537E8" w:rsidP="00D442D0">
            <w:pPr>
              <w:spacing w:before="60" w:after="60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D537E8" w:rsidRPr="00383E76" w:rsidRDefault="00D537E8" w:rsidP="00D442D0">
            <w:pPr>
              <w:spacing w:before="60" w:after="60"/>
              <w:ind w:right="87"/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D537E8" w:rsidRPr="00383E76" w:rsidTr="00B2676B">
        <w:tc>
          <w:tcPr>
            <w:tcW w:w="8897" w:type="dxa"/>
            <w:gridSpan w:val="3"/>
          </w:tcPr>
          <w:p w:rsidR="00D537E8" w:rsidRPr="00321C20" w:rsidRDefault="00D537E8" w:rsidP="00D442D0">
            <w:pPr>
              <w:spacing w:before="60" w:after="60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D537E8" w:rsidRPr="00383E76" w:rsidRDefault="00D537E8" w:rsidP="00D442D0">
            <w:pPr>
              <w:spacing w:before="60" w:after="60"/>
              <w:ind w:right="87"/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36524E" w:rsidRPr="00383E76" w:rsidTr="00B2676B">
        <w:tc>
          <w:tcPr>
            <w:tcW w:w="8897" w:type="dxa"/>
            <w:gridSpan w:val="3"/>
          </w:tcPr>
          <w:p w:rsidR="0036524E" w:rsidRPr="00321C20" w:rsidRDefault="0036524E" w:rsidP="00D442D0">
            <w:pPr>
              <w:spacing w:before="60" w:after="60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/>
                <w:bCs/>
                <w:color w:val="000000"/>
                <w:sz w:val="20"/>
              </w:rPr>
              <w:t xml:space="preserve">Eremuak erostea, hala badagokio: </w:t>
            </w:r>
            <w:r>
              <w:rPr>
                <w:rFonts w:ascii="Arial" w:hAnsi="Arial"/>
                <w:color w:val="1F497D"/>
                <w:sz w:val="14"/>
                <w:szCs w:val="14"/>
              </w:rPr>
              <w:t xml:space="preserve">Natura-ondarearen eta </w:t>
            </w:r>
            <w:proofErr w:type="spellStart"/>
            <w:r>
              <w:rPr>
                <w:rFonts w:ascii="Arial" w:hAnsi="Arial"/>
                <w:color w:val="1F497D"/>
                <w:sz w:val="14"/>
                <w:szCs w:val="14"/>
              </w:rPr>
              <w:t>biodibertsitatearen</w:t>
            </w:r>
            <w:proofErr w:type="spellEnd"/>
            <w:r>
              <w:rPr>
                <w:rFonts w:ascii="Arial" w:hAnsi="Arial"/>
                <w:color w:val="1F497D"/>
                <w:sz w:val="14"/>
                <w:szCs w:val="14"/>
              </w:rPr>
              <w:t xml:space="preserve"> lerroan derrigorrezko errekerimendua</w:t>
            </w:r>
          </w:p>
        </w:tc>
        <w:tc>
          <w:tcPr>
            <w:tcW w:w="1559" w:type="dxa"/>
          </w:tcPr>
          <w:p w:rsidR="0036524E" w:rsidRPr="00383E76" w:rsidRDefault="0036524E" w:rsidP="00D442D0">
            <w:pPr>
              <w:spacing w:before="60" w:after="60"/>
              <w:ind w:right="87"/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EC6A3A" w:rsidRPr="00383E76" w:rsidTr="00B2676B">
        <w:tc>
          <w:tcPr>
            <w:tcW w:w="8897" w:type="dxa"/>
            <w:gridSpan w:val="3"/>
          </w:tcPr>
          <w:p w:rsidR="00EC6A3A" w:rsidRPr="00321C20" w:rsidRDefault="00EC6A3A" w:rsidP="00D442D0">
            <w:pPr>
              <w:spacing w:before="60" w:after="60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EC6A3A" w:rsidRPr="00383E76" w:rsidRDefault="00EC6A3A" w:rsidP="00D442D0">
            <w:pPr>
              <w:spacing w:before="60" w:after="60"/>
              <w:ind w:right="87"/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D537E8" w:rsidRPr="00383E76" w:rsidTr="00B2676B">
        <w:tc>
          <w:tcPr>
            <w:tcW w:w="8897" w:type="dxa"/>
            <w:gridSpan w:val="3"/>
          </w:tcPr>
          <w:p w:rsidR="00D537E8" w:rsidRPr="00321C20" w:rsidRDefault="00D537E8" w:rsidP="00D442D0">
            <w:pPr>
              <w:spacing w:before="60" w:after="60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D537E8" w:rsidRPr="00383E76" w:rsidRDefault="00D537E8" w:rsidP="00D442D0">
            <w:pPr>
              <w:spacing w:before="60" w:after="60"/>
              <w:ind w:right="87"/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D537E8" w:rsidRPr="00383E76" w:rsidTr="00B2676B">
        <w:tc>
          <w:tcPr>
            <w:tcW w:w="8897" w:type="dxa"/>
            <w:gridSpan w:val="3"/>
          </w:tcPr>
          <w:p w:rsidR="00D537E8" w:rsidRPr="00383E76" w:rsidRDefault="00A801ED" w:rsidP="0000304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color w:val="000000"/>
                <w:sz w:val="20"/>
              </w:rPr>
              <w:t xml:space="preserve">Komunikazio- eta zabaltze-ekintzak. </w:t>
            </w:r>
            <w:r>
              <w:rPr>
                <w:rFonts w:ascii="Arial" w:hAnsi="Arial"/>
                <w:color w:val="1F497D"/>
                <w:sz w:val="14"/>
                <w:szCs w:val="14"/>
              </w:rPr>
              <w:t xml:space="preserve">Natura-ondarearen eta </w:t>
            </w:r>
            <w:proofErr w:type="spellStart"/>
            <w:r>
              <w:rPr>
                <w:rFonts w:ascii="Arial" w:hAnsi="Arial"/>
                <w:color w:val="1F497D"/>
                <w:sz w:val="14"/>
                <w:szCs w:val="14"/>
              </w:rPr>
              <w:t>biodibertsitatearen</w:t>
            </w:r>
            <w:proofErr w:type="spellEnd"/>
            <w:r>
              <w:rPr>
                <w:rFonts w:ascii="Arial" w:hAnsi="Arial"/>
                <w:color w:val="1F497D"/>
                <w:sz w:val="14"/>
                <w:szCs w:val="14"/>
              </w:rPr>
              <w:t xml:space="preserve"> eta ekonomia zirkularraren lerroan derrigorrezko errekerimendua</w:t>
            </w:r>
          </w:p>
        </w:tc>
        <w:tc>
          <w:tcPr>
            <w:tcW w:w="1559" w:type="dxa"/>
          </w:tcPr>
          <w:p w:rsidR="00D537E8" w:rsidRPr="00383E76" w:rsidRDefault="00D537E8" w:rsidP="00D442D0">
            <w:pPr>
              <w:spacing w:before="60" w:after="60"/>
              <w:ind w:right="87"/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D537E8" w:rsidRPr="00383E76" w:rsidTr="00B2676B">
        <w:tc>
          <w:tcPr>
            <w:tcW w:w="8897" w:type="dxa"/>
            <w:gridSpan w:val="3"/>
          </w:tcPr>
          <w:p w:rsidR="00D537E8" w:rsidRDefault="00D537E8" w:rsidP="00D442D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</w:tcPr>
          <w:p w:rsidR="00D537E8" w:rsidRPr="00383E76" w:rsidRDefault="00D537E8" w:rsidP="00D442D0">
            <w:pPr>
              <w:spacing w:before="60" w:after="60"/>
              <w:ind w:right="87"/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D537E8" w:rsidRPr="00383E76" w:rsidTr="00B2676B">
        <w:tc>
          <w:tcPr>
            <w:tcW w:w="8897" w:type="dxa"/>
            <w:gridSpan w:val="3"/>
          </w:tcPr>
          <w:p w:rsidR="00D537E8" w:rsidRDefault="00D537E8" w:rsidP="00D442D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</w:tcPr>
          <w:p w:rsidR="00D537E8" w:rsidRPr="00383E76" w:rsidRDefault="00D537E8" w:rsidP="00D442D0">
            <w:pPr>
              <w:spacing w:before="60" w:after="60"/>
              <w:ind w:right="87"/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A801ED" w:rsidRPr="00383E76" w:rsidTr="00B2676B">
        <w:tc>
          <w:tcPr>
            <w:tcW w:w="8897" w:type="dxa"/>
            <w:gridSpan w:val="3"/>
          </w:tcPr>
          <w:p w:rsidR="00A801ED" w:rsidRPr="00383E76" w:rsidRDefault="00A801ED" w:rsidP="00C8476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</w:tcPr>
          <w:p w:rsidR="00A801ED" w:rsidRPr="00383E76" w:rsidRDefault="00A801ED" w:rsidP="00D442D0">
            <w:pPr>
              <w:spacing w:before="60" w:after="60"/>
              <w:ind w:right="87"/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F64FAC" w:rsidRPr="00383E76" w:rsidTr="004D79A5">
        <w:tc>
          <w:tcPr>
            <w:tcW w:w="8897" w:type="dxa"/>
            <w:gridSpan w:val="3"/>
            <w:shd w:val="clear" w:color="auto" w:fill="DEEAF6"/>
          </w:tcPr>
          <w:p w:rsidR="00F64FAC" w:rsidRPr="00383E76" w:rsidRDefault="00F64FAC" w:rsidP="005B253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iruz lagundu daitezkeen gastuak, guztira</w:t>
            </w:r>
          </w:p>
        </w:tc>
        <w:tc>
          <w:tcPr>
            <w:tcW w:w="1559" w:type="dxa"/>
            <w:shd w:val="clear" w:color="auto" w:fill="auto"/>
          </w:tcPr>
          <w:p w:rsidR="00F64FAC" w:rsidRPr="00383E76" w:rsidRDefault="00F64FAC" w:rsidP="00F64FAC">
            <w:pPr>
              <w:spacing w:before="60" w:after="60"/>
              <w:ind w:right="87"/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B2676B" w:rsidRPr="00383E76" w:rsidTr="00B2676B">
        <w:tc>
          <w:tcPr>
            <w:tcW w:w="10456" w:type="dxa"/>
            <w:gridSpan w:val="4"/>
            <w:shd w:val="clear" w:color="auto" w:fill="FFFFFF"/>
          </w:tcPr>
          <w:p w:rsidR="00B2676B" w:rsidRPr="00F703FB" w:rsidRDefault="004D79A5" w:rsidP="00F64FAC">
            <w:pPr>
              <w:rPr>
                <w:rFonts w:ascii="Arial" w:hAnsi="Arial" w:cs="Arial"/>
                <w:color w:val="1F497D"/>
                <w:sz w:val="14"/>
                <w:szCs w:val="14"/>
              </w:rPr>
            </w:pPr>
            <w:r>
              <w:rPr>
                <w:rFonts w:ascii="Arial" w:hAnsi="Arial"/>
                <w:color w:val="1F497D"/>
                <w:sz w:val="14"/>
                <w:szCs w:val="14"/>
              </w:rPr>
              <w:t xml:space="preserve">Oharrak: </w:t>
            </w:r>
          </w:p>
          <w:p w:rsidR="00B2676B" w:rsidRPr="00F703FB" w:rsidRDefault="00B2676B" w:rsidP="00F64FAC">
            <w:pPr>
              <w:rPr>
                <w:rFonts w:ascii="Arial" w:hAnsi="Arial" w:cs="Arial"/>
                <w:color w:val="1F497D"/>
                <w:sz w:val="14"/>
                <w:szCs w:val="14"/>
              </w:rPr>
            </w:pPr>
            <w:r>
              <w:rPr>
                <w:rFonts w:ascii="Arial" w:hAnsi="Arial"/>
                <w:b/>
                <w:color w:val="1F497D"/>
                <w:sz w:val="14"/>
                <w:szCs w:val="14"/>
              </w:rPr>
              <w:t>6.3 artikulua aplikatzen den kasuetan</w:t>
            </w:r>
            <w:r>
              <w:rPr>
                <w:rFonts w:ascii="Arial" w:hAnsi="Arial"/>
                <w:color w:val="1F497D"/>
                <w:sz w:val="14"/>
                <w:szCs w:val="14"/>
              </w:rPr>
              <w:t xml:space="preserve"> (esaterako, udal-ibilgailuak, autobusak edo beste ekipamendu batzuk), teknologiaren eta konbentzionalaren arteko emisioen aldea soilik zenbatuko da kostu gisa. Kostu-alde hori argi eta garbi dokumentatu eta justifikatuko da dokumentu erantsi batean.</w:t>
            </w:r>
          </w:p>
          <w:p w:rsidR="00B2676B" w:rsidRDefault="002962E7" w:rsidP="00F64FAC">
            <w:pPr>
              <w:rPr>
                <w:rFonts w:ascii="Arial" w:hAnsi="Arial" w:cs="Arial"/>
                <w:color w:val="1F497D"/>
                <w:sz w:val="14"/>
                <w:szCs w:val="14"/>
              </w:rPr>
            </w:pPr>
            <w:r>
              <w:rPr>
                <w:rFonts w:ascii="Arial" w:hAnsi="Arial"/>
                <w:b/>
                <w:color w:val="1F497D"/>
                <w:sz w:val="14"/>
                <w:szCs w:val="14"/>
              </w:rPr>
              <w:t xml:space="preserve">Natura-ondare eta </w:t>
            </w:r>
            <w:proofErr w:type="spellStart"/>
            <w:r>
              <w:rPr>
                <w:rFonts w:ascii="Arial" w:hAnsi="Arial"/>
                <w:b/>
                <w:color w:val="1F497D"/>
                <w:sz w:val="14"/>
                <w:szCs w:val="14"/>
              </w:rPr>
              <w:t>Biodibertsitatearen</w:t>
            </w:r>
            <w:proofErr w:type="spellEnd"/>
            <w:r>
              <w:rPr>
                <w:rFonts w:ascii="Arial" w:hAnsi="Arial"/>
                <w:b/>
                <w:color w:val="1F497D"/>
                <w:sz w:val="14"/>
                <w:szCs w:val="14"/>
              </w:rPr>
              <w:t xml:space="preserve"> eta Ekonomia Zirkularren lerroan</w:t>
            </w:r>
            <w:r>
              <w:rPr>
                <w:rFonts w:ascii="Arial" w:hAnsi="Arial"/>
                <w:color w:val="1F497D"/>
                <w:sz w:val="14"/>
                <w:szCs w:val="14"/>
              </w:rPr>
              <w:t>, sentsibilizazio-ekintzetara zuzendutako aurrekontu-partidak banakatu beharko dira, hala badagokio. (6.2.g artikulua).</w:t>
            </w:r>
          </w:p>
          <w:p w:rsidR="0036524E" w:rsidRPr="002962E7" w:rsidRDefault="002962E7" w:rsidP="00F64FAC">
            <w:pPr>
              <w:rPr>
                <w:rFonts w:ascii="Arial" w:hAnsi="Arial" w:cs="Arial"/>
                <w:color w:val="1F497D"/>
                <w:sz w:val="14"/>
                <w:szCs w:val="14"/>
              </w:rPr>
            </w:pPr>
            <w:r>
              <w:rPr>
                <w:rFonts w:ascii="Arial" w:hAnsi="Arial"/>
                <w:b/>
                <w:color w:val="1F497D"/>
                <w:sz w:val="14"/>
                <w:szCs w:val="14"/>
              </w:rPr>
              <w:t xml:space="preserve">Natura-ondare eta </w:t>
            </w:r>
            <w:proofErr w:type="spellStart"/>
            <w:r>
              <w:rPr>
                <w:rFonts w:ascii="Arial" w:hAnsi="Arial"/>
                <w:b/>
                <w:color w:val="1F497D"/>
                <w:sz w:val="14"/>
                <w:szCs w:val="14"/>
              </w:rPr>
              <w:t>Biodibertsitatearen</w:t>
            </w:r>
            <w:proofErr w:type="spellEnd"/>
            <w:r>
              <w:rPr>
                <w:rFonts w:ascii="Arial" w:hAnsi="Arial"/>
                <w:b/>
                <w:color w:val="1F497D"/>
                <w:sz w:val="14"/>
                <w:szCs w:val="14"/>
              </w:rPr>
              <w:t xml:space="preserve"> eta Ekonomia Zirkularren lerroan</w:t>
            </w:r>
            <w:r>
              <w:rPr>
                <w:rFonts w:ascii="Arial" w:hAnsi="Arial"/>
                <w:color w:val="1F497D"/>
                <w:sz w:val="14"/>
                <w:szCs w:val="14"/>
              </w:rPr>
              <w:t>, lurzoruak erostera zuzendutako aurrekontu-partidak banakatu beharko dira, hala badagokio, (2c eta 6.2.c artikuluak).</w:t>
            </w:r>
          </w:p>
          <w:p w:rsidR="00B2676B" w:rsidRPr="00F703FB" w:rsidRDefault="00B2676B" w:rsidP="00EC6A3A">
            <w:pPr>
              <w:rPr>
                <w:rFonts w:ascii="Arial" w:hAnsi="Arial" w:cs="Arial"/>
                <w:color w:val="1F497D"/>
                <w:sz w:val="14"/>
                <w:szCs w:val="14"/>
              </w:rPr>
            </w:pPr>
            <w:r>
              <w:rPr>
                <w:rFonts w:ascii="Arial" w:hAnsi="Arial"/>
                <w:b/>
                <w:color w:val="1F497D"/>
                <w:sz w:val="14"/>
                <w:szCs w:val="14"/>
              </w:rPr>
              <w:t>Kutsatutako lurzoruen lerroan,</w:t>
            </w:r>
            <w:r>
              <w:rPr>
                <w:rFonts w:ascii="Arial" w:hAnsi="Arial"/>
                <w:color w:val="1F497D"/>
                <w:sz w:val="14"/>
                <w:szCs w:val="14"/>
              </w:rPr>
              <w:t xml:space="preserve"> aleko preziotan banakatu beharko da aurrekontua. Ahal dela, lurzoruaren kalitatea ikertzeko eta lehengoratzeko lanak egin ditzakeen erakunde egiaztatu batek egingo du aurrekontu hori, eta 4/2015 Legeak ezarritakoaren arabera, erakunde horiek lurzoruaren kalitatea ikertzeko egingo duten ikerketaren edukia eta </w:t>
            </w:r>
            <w:proofErr w:type="spellStart"/>
            <w:r>
              <w:rPr>
                <w:rFonts w:ascii="Arial" w:hAnsi="Arial"/>
                <w:color w:val="1F497D"/>
                <w:sz w:val="14"/>
                <w:szCs w:val="14"/>
              </w:rPr>
              <w:t>irismena</w:t>
            </w:r>
            <w:proofErr w:type="spellEnd"/>
            <w:r>
              <w:rPr>
                <w:rFonts w:ascii="Arial" w:hAnsi="Arial"/>
                <w:color w:val="1F497D"/>
                <w:sz w:val="14"/>
                <w:szCs w:val="14"/>
              </w:rPr>
              <w:t xml:space="preserve"> zehaztuko dira.</w:t>
            </w:r>
          </w:p>
          <w:p w:rsidR="00B2676B" w:rsidRPr="00383E76" w:rsidRDefault="00B2676B" w:rsidP="00B2676B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color w:val="1F497D"/>
                <w:sz w:val="14"/>
                <w:szCs w:val="14"/>
              </w:rPr>
              <w:t>Prezio horiek ongi zehaztuta egon beharko dute aleko partiden gauzatzearen segimendua egin ahal izateko.</w:t>
            </w:r>
          </w:p>
        </w:tc>
      </w:tr>
    </w:tbl>
    <w:p w:rsidR="00814F09" w:rsidRDefault="00814F09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7"/>
        <w:gridCol w:w="1559"/>
      </w:tblGrid>
      <w:tr w:rsidR="00C84767" w:rsidRPr="00383E76" w:rsidTr="00857579">
        <w:trPr>
          <w:tblHeader/>
        </w:trPr>
        <w:tc>
          <w:tcPr>
            <w:tcW w:w="10456" w:type="dxa"/>
            <w:gridSpan w:val="2"/>
            <w:shd w:val="clear" w:color="auto" w:fill="9CC2E5"/>
          </w:tcPr>
          <w:p w:rsidR="00C84767" w:rsidRPr="00383E76" w:rsidRDefault="005B2538" w:rsidP="005B253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Aurrekontuaren xehetasunak: diru-sarrerak</w:t>
            </w:r>
          </w:p>
        </w:tc>
      </w:tr>
      <w:tr w:rsidR="005B2538" w:rsidRPr="00383E76" w:rsidTr="00857579">
        <w:trPr>
          <w:trHeight w:val="551"/>
          <w:tblHeader/>
        </w:trPr>
        <w:tc>
          <w:tcPr>
            <w:tcW w:w="8897" w:type="dxa"/>
            <w:vAlign w:val="center"/>
          </w:tcPr>
          <w:p w:rsidR="005B2538" w:rsidRPr="00383E76" w:rsidRDefault="005B2538" w:rsidP="00321C20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Jarduketak banakatuta</w:t>
            </w:r>
          </w:p>
        </w:tc>
        <w:tc>
          <w:tcPr>
            <w:tcW w:w="1559" w:type="dxa"/>
          </w:tcPr>
          <w:p w:rsidR="005B2538" w:rsidRDefault="005B2538" w:rsidP="00321C20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Aurrekontua €</w:t>
            </w:r>
          </w:p>
          <w:p w:rsidR="005B2538" w:rsidRPr="00383E76" w:rsidRDefault="005B2538" w:rsidP="00321C20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(BEZik gabe)</w:t>
            </w:r>
          </w:p>
        </w:tc>
      </w:tr>
      <w:tr w:rsidR="00D537E8" w:rsidRPr="00383E76" w:rsidTr="00857579">
        <w:tc>
          <w:tcPr>
            <w:tcW w:w="8897" w:type="dxa"/>
          </w:tcPr>
          <w:p w:rsidR="00D537E8" w:rsidRPr="00383E76" w:rsidRDefault="00D537E8" w:rsidP="00C8476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Aurretik emandako beste diru-laguntza publiko batzuk </w:t>
            </w:r>
            <w:r>
              <w:rPr>
                <w:rFonts w:ascii="Arial" w:hAnsi="Arial"/>
                <w:bCs/>
                <w:sz w:val="16"/>
                <w:szCs w:val="16"/>
              </w:rPr>
              <w:t>(eskaera honekin loturarik gabeak)</w:t>
            </w:r>
            <w:r>
              <w:rPr>
                <w:rFonts w:ascii="Arial" w:hAnsi="Arial"/>
                <w:bCs/>
                <w:sz w:val="20"/>
              </w:rPr>
              <w:t>:</w:t>
            </w:r>
          </w:p>
        </w:tc>
        <w:tc>
          <w:tcPr>
            <w:tcW w:w="1559" w:type="dxa"/>
          </w:tcPr>
          <w:p w:rsidR="00D537E8" w:rsidRPr="00383E76" w:rsidRDefault="00D537E8" w:rsidP="00321C20">
            <w:pPr>
              <w:spacing w:before="60" w:after="60"/>
              <w:ind w:right="87"/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D537E8" w:rsidRPr="00383E76" w:rsidTr="00857579">
        <w:tc>
          <w:tcPr>
            <w:tcW w:w="8897" w:type="dxa"/>
          </w:tcPr>
          <w:p w:rsidR="00D537E8" w:rsidRPr="00383E76" w:rsidRDefault="00D537E8" w:rsidP="00321C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</w:tcPr>
          <w:p w:rsidR="00D537E8" w:rsidRPr="00383E76" w:rsidRDefault="00D537E8" w:rsidP="00321C20">
            <w:pPr>
              <w:spacing w:before="60" w:after="60"/>
              <w:ind w:right="87"/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D537E8" w:rsidRPr="00383E76" w:rsidTr="00857579">
        <w:tc>
          <w:tcPr>
            <w:tcW w:w="8897" w:type="dxa"/>
          </w:tcPr>
          <w:p w:rsidR="00D537E8" w:rsidRPr="00C84767" w:rsidRDefault="00D537E8" w:rsidP="00321C20">
            <w:pPr>
              <w:spacing w:before="60" w:after="60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D537E8" w:rsidRPr="00383E76" w:rsidRDefault="00D537E8" w:rsidP="00321C20">
            <w:pPr>
              <w:spacing w:before="60" w:after="60"/>
              <w:ind w:right="87"/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D537E8" w:rsidRPr="00383E76" w:rsidTr="00857579">
        <w:tc>
          <w:tcPr>
            <w:tcW w:w="8897" w:type="dxa"/>
          </w:tcPr>
          <w:p w:rsidR="00D537E8" w:rsidRPr="00C84767" w:rsidRDefault="00D537E8" w:rsidP="00321C20">
            <w:pPr>
              <w:spacing w:before="60" w:after="60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/>
                <w:bCs/>
                <w:color w:val="000000"/>
                <w:sz w:val="20"/>
              </w:rPr>
              <w:t>Beste diru-sarrera batzuk</w:t>
            </w:r>
            <w:bookmarkStart w:id="0" w:name="_GoBack"/>
            <w:bookmarkEnd w:id="0"/>
          </w:p>
        </w:tc>
        <w:tc>
          <w:tcPr>
            <w:tcW w:w="1559" w:type="dxa"/>
          </w:tcPr>
          <w:p w:rsidR="00D537E8" w:rsidRPr="00383E76" w:rsidRDefault="00D537E8" w:rsidP="00321C20">
            <w:pPr>
              <w:spacing w:before="60" w:after="60"/>
              <w:ind w:right="87"/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D537E8" w:rsidRPr="00383E76" w:rsidTr="00857579">
        <w:tc>
          <w:tcPr>
            <w:tcW w:w="8897" w:type="dxa"/>
          </w:tcPr>
          <w:p w:rsidR="00D537E8" w:rsidRPr="00383E76" w:rsidRDefault="00D537E8" w:rsidP="00321C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</w:tcPr>
          <w:p w:rsidR="00D537E8" w:rsidRPr="00383E76" w:rsidRDefault="00D537E8" w:rsidP="00321C20">
            <w:pPr>
              <w:spacing w:before="60" w:after="60"/>
              <w:ind w:right="87"/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D537E8" w:rsidRPr="00383E76" w:rsidTr="00857579">
        <w:tc>
          <w:tcPr>
            <w:tcW w:w="8897" w:type="dxa"/>
          </w:tcPr>
          <w:p w:rsidR="00D537E8" w:rsidRPr="00383E76" w:rsidRDefault="00D537E8" w:rsidP="00321C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</w:tcPr>
          <w:p w:rsidR="00D537E8" w:rsidRPr="00383E76" w:rsidRDefault="00D537E8" w:rsidP="00321C20">
            <w:pPr>
              <w:spacing w:before="60" w:after="60"/>
              <w:ind w:right="87"/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D537E8" w:rsidRPr="00383E76" w:rsidTr="004D79A5">
        <w:tc>
          <w:tcPr>
            <w:tcW w:w="8897" w:type="dxa"/>
            <w:shd w:val="clear" w:color="auto" w:fill="DEEAF6"/>
          </w:tcPr>
          <w:p w:rsidR="00D537E8" w:rsidRPr="00383E76" w:rsidRDefault="00D537E8" w:rsidP="005B253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Sarrerak, guztira </w:t>
            </w:r>
          </w:p>
        </w:tc>
        <w:tc>
          <w:tcPr>
            <w:tcW w:w="1559" w:type="dxa"/>
            <w:shd w:val="clear" w:color="auto" w:fill="auto"/>
          </w:tcPr>
          <w:p w:rsidR="00B2676B" w:rsidRPr="004D79A5" w:rsidRDefault="00B2676B" w:rsidP="00321C20">
            <w:pPr>
              <w:spacing w:before="60" w:after="60"/>
              <w:ind w:right="87"/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D537E8" w:rsidRPr="00383E76" w:rsidTr="004D79A5">
        <w:tc>
          <w:tcPr>
            <w:tcW w:w="8897" w:type="dxa"/>
            <w:shd w:val="clear" w:color="auto" w:fill="9CC2E5"/>
          </w:tcPr>
          <w:p w:rsidR="00D537E8" w:rsidRPr="006620E5" w:rsidRDefault="00D537E8" w:rsidP="002962E7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br w:type="page"/>
            </w:r>
            <w:r w:rsidR="004166CD">
              <w:rPr>
                <w:rFonts w:ascii="Arial" w:hAnsi="Arial"/>
                <w:b/>
                <w:bCs/>
                <w:sz w:val="20"/>
              </w:rPr>
              <w:t>Aurrekontua (G-S</w:t>
            </w:r>
            <w:r>
              <w:rPr>
                <w:rFonts w:ascii="Arial" w:hAnsi="Arial"/>
                <w:b/>
                <w:bCs/>
                <w:sz w:val="20"/>
              </w:rPr>
              <w:t xml:space="preserve">).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Bat dator guztira eskatutako aurrekontuarekin </w:t>
            </w:r>
          </w:p>
        </w:tc>
        <w:tc>
          <w:tcPr>
            <w:tcW w:w="1559" w:type="dxa"/>
            <w:shd w:val="clear" w:color="auto" w:fill="auto"/>
          </w:tcPr>
          <w:p w:rsidR="00B2676B" w:rsidRPr="004D79A5" w:rsidRDefault="00B2676B" w:rsidP="00B2676B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3D4DF0" w:rsidRDefault="003D4DF0" w:rsidP="002C0CCE">
      <w:pPr>
        <w:rPr>
          <w:rFonts w:ascii="Arial" w:hAnsi="Arial" w:cs="Arial"/>
          <w:sz w:val="20"/>
        </w:rPr>
      </w:pPr>
    </w:p>
    <w:p w:rsidR="00684024" w:rsidRDefault="00684024" w:rsidP="002C0CCE">
      <w:pPr>
        <w:rPr>
          <w:rFonts w:ascii="Arial" w:hAnsi="Arial" w:cs="Arial"/>
          <w:sz w:val="20"/>
        </w:rPr>
      </w:pPr>
    </w:p>
    <w:p w:rsidR="00C500C9" w:rsidRPr="00F703FB" w:rsidRDefault="00C500C9" w:rsidP="00F703FB">
      <w:pPr>
        <w:rPr>
          <w:rFonts w:ascii="Arial" w:hAnsi="Arial" w:cs="Arial"/>
          <w:color w:val="1F497D"/>
          <w:sz w:val="14"/>
          <w:szCs w:val="14"/>
        </w:rPr>
      </w:pPr>
    </w:p>
    <w:sectPr w:rsidR="00C500C9" w:rsidRPr="00F703FB" w:rsidSect="005E5164">
      <w:headerReference w:type="default" r:id="rId9"/>
      <w:type w:val="continuous"/>
      <w:pgSz w:w="12240" w:h="15840"/>
      <w:pgMar w:top="1814" w:right="964" w:bottom="1247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CEE" w:rsidRDefault="00752CEE">
      <w:r>
        <w:separator/>
      </w:r>
    </w:p>
  </w:endnote>
  <w:endnote w:type="continuationSeparator" w:id="0">
    <w:p w:rsidR="00752CEE" w:rsidRDefault="0075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40502020204"/>
    <w:charset w:val="00"/>
    <w:family w:val="swiss"/>
    <w:pitch w:val="variable"/>
    <w:sig w:usb0="01002A87" w:usb1="00000000" w:usb2="00000000" w:usb3="00000000" w:csb0="000100F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CEE" w:rsidRDefault="00752CEE">
      <w:r>
        <w:separator/>
      </w:r>
    </w:p>
  </w:footnote>
  <w:footnote w:type="continuationSeparator" w:id="0">
    <w:p w:rsidR="00752CEE" w:rsidRDefault="00752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998" w:rsidRDefault="004166CD" w:rsidP="00474FB6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21.75pt;margin-top:67.2pt;width:160.4pt;height:68.05pt;z-index:251658240;mso-position-horizontal-relative:page;mso-position-vertical-relative:page" o:allowincell="f" filled="f" stroked="f">
          <v:textbox style="mso-next-textbox:#_x0000_s2050">
            <w:txbxContent>
              <w:p w:rsidR="00E82998" w:rsidRPr="00D36B4F" w:rsidRDefault="00E82998" w:rsidP="00474FB6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/>
                    <w:sz w:val="14"/>
                    <w:szCs w:val="14"/>
                  </w:rPr>
                  <w:t>DEPARTAMENTO DE MEDIO AMBIENTE, PLANIFICACIÓN TERRITORIAL Y VIVIENDA</w:t>
                </w:r>
              </w:p>
              <w:p w:rsidR="00E82998" w:rsidRPr="00D36B4F" w:rsidRDefault="00E82998" w:rsidP="00474FB6">
                <w:pPr>
                  <w:spacing w:before="35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/>
                    <w:sz w:val="14"/>
                    <w:szCs w:val="14"/>
                  </w:rPr>
                  <w:t xml:space="preserve">Viceconsejería de Medio </w:t>
                </w:r>
                <w:proofErr w:type="spellStart"/>
                <w:r>
                  <w:rPr>
                    <w:rFonts w:ascii="Arial" w:hAnsi="Arial"/>
                    <w:sz w:val="14"/>
                    <w:szCs w:val="14"/>
                  </w:rPr>
                  <w:t>Ambiente</w:t>
                </w:r>
                <w:proofErr w:type="spellEnd"/>
              </w:p>
              <w:p w:rsidR="00E82998" w:rsidRPr="00D36B4F" w:rsidRDefault="00E82998" w:rsidP="00474FB6">
                <w:pPr>
                  <w:rPr>
                    <w:rFonts w:ascii="Arial" w:hAnsi="Arial" w:cs="Arial"/>
                    <w:i/>
                    <w:sz w:val="14"/>
                    <w:szCs w:val="14"/>
                  </w:rPr>
                </w:pPr>
                <w:proofErr w:type="spellStart"/>
                <w:r>
                  <w:rPr>
                    <w:rFonts w:ascii="Arial" w:hAnsi="Arial"/>
                    <w:i/>
                    <w:sz w:val="14"/>
                    <w:szCs w:val="14"/>
                  </w:rPr>
                  <w:t>Dirección</w:t>
                </w:r>
                <w:proofErr w:type="spellEnd"/>
                <w:r>
                  <w:rPr>
                    <w:rFonts w:ascii="Arial" w:hAnsi="Arial"/>
                    <w:i/>
                    <w:sz w:val="14"/>
                    <w:szCs w:val="14"/>
                  </w:rPr>
                  <w:t xml:space="preserve"> de Patrimonio Natural y </w:t>
                </w:r>
                <w:proofErr w:type="spellStart"/>
                <w:r>
                  <w:rPr>
                    <w:rFonts w:ascii="Arial" w:hAnsi="Arial"/>
                    <w:i/>
                    <w:sz w:val="14"/>
                    <w:szCs w:val="14"/>
                  </w:rPr>
                  <w:t>Cambio</w:t>
                </w:r>
                <w:proofErr w:type="spellEnd"/>
                <w:r>
                  <w:rPr>
                    <w:rFonts w:ascii="Arial" w:hAnsi="Arial"/>
                    <w:i/>
                    <w:sz w:val="14"/>
                    <w:szCs w:val="14"/>
                  </w:rPr>
                  <w:t xml:space="preserve"> </w:t>
                </w:r>
                <w:proofErr w:type="spellStart"/>
                <w:r>
                  <w:rPr>
                    <w:rFonts w:ascii="Arial" w:hAnsi="Arial"/>
                    <w:i/>
                    <w:sz w:val="14"/>
                    <w:szCs w:val="14"/>
                  </w:rPr>
                  <w:t>Climático</w:t>
                </w:r>
                <w:proofErr w:type="spellEnd"/>
              </w:p>
            </w:txbxContent>
          </v:textbox>
          <w10:wrap type="square" anchorx="page" anchory="page"/>
        </v:shape>
      </w:pict>
    </w:r>
    <w:r>
      <w:pict>
        <v:shape id="_x0000_s2049" type="#_x0000_t202" style="position:absolute;left:0;text-align:left;margin-left:155.95pt;margin-top:67.2pt;width:146.45pt;height:65.75pt;z-index:251657216;mso-position-horizontal-relative:page;mso-position-vertical-relative:page" o:allowincell="f" filled="f" stroked="f">
          <v:textbox style="mso-next-textbox:#_x0000_s2049">
            <w:txbxContent>
              <w:p w:rsidR="00E82998" w:rsidRPr="00D36B4F" w:rsidRDefault="00E82998" w:rsidP="00474FB6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/>
                    <w:sz w:val="14"/>
                    <w:szCs w:val="14"/>
                  </w:rPr>
                  <w:t>INGURUMEN, LURRALDE PLANGINTZA ETA ETXEBIZITZA SAILA</w:t>
                </w:r>
              </w:p>
              <w:p w:rsidR="00E82998" w:rsidRPr="00D36B4F" w:rsidRDefault="00E82998" w:rsidP="00474FB6">
                <w:pPr>
                  <w:spacing w:before="35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/>
                    <w:sz w:val="14"/>
                    <w:szCs w:val="14"/>
                  </w:rPr>
                  <w:t>Ingurumen Sailburuordetza</w:t>
                </w:r>
              </w:p>
              <w:p w:rsidR="00E82998" w:rsidRPr="00D36B4F" w:rsidRDefault="00E82998" w:rsidP="00474FB6">
                <w:pPr>
                  <w:rPr>
                    <w:i/>
                  </w:rPr>
                </w:pPr>
                <w:r>
                  <w:rPr>
                    <w:rFonts w:ascii="Arial" w:hAnsi="Arial"/>
                    <w:i/>
                    <w:sz w:val="14"/>
                    <w:szCs w:val="14"/>
                  </w:rPr>
                  <w:t>Natura Ondare eta</w:t>
                </w:r>
                <w:r>
                  <w:rPr>
                    <w:i/>
                  </w:rPr>
                  <w:t xml:space="preserve"> </w:t>
                </w:r>
                <w:r>
                  <w:rPr>
                    <w:rFonts w:ascii="Arial" w:hAnsi="Arial"/>
                    <w:i/>
                    <w:sz w:val="14"/>
                    <w:szCs w:val="14"/>
                  </w:rPr>
                  <w:t>Klima Aldaketa Zuzendaritza</w:t>
                </w:r>
              </w:p>
            </w:txbxContent>
          </v:textbox>
          <w10:wrap type="square" anchorx="page" anchory="page"/>
        </v:shape>
      </w:pict>
    </w:r>
    <w:r w:rsidR="00E82998" w:rsidRPr="00C1229C">
      <w:rPr>
        <w:rFonts w:ascii="Arial" w:hAnsi="Arial"/>
        <w:sz w:val="16"/>
      </w:rPr>
      <w:object w:dxaOrig="18028" w:dyaOrig="2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5pt;height:36.7pt" o:ole="" fillcolor="window">
          <v:imagedata r:id="rId1" o:title=""/>
        </v:shape>
        <o:OLEObject Type="Embed" ProgID="MSPhotoEd.3" ShapeID="_x0000_i1026" DrawAspect="Content" ObjectID="_1589886490" r:id="rId2"/>
      </w:object>
    </w:r>
  </w:p>
  <w:p w:rsidR="00E82998" w:rsidRDefault="00E82998" w:rsidP="00474FB6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E82998" w:rsidRDefault="00E82998" w:rsidP="00474FB6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E82998" w:rsidRDefault="00E82998" w:rsidP="00474FB6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E82998" w:rsidRDefault="00E82998" w:rsidP="00474FB6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E82998" w:rsidRDefault="00E8299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164" w:rsidRDefault="005E5164" w:rsidP="005E5164">
    <w:pPr>
      <w:pStyle w:val="Encabezado"/>
      <w:jc w:val="center"/>
    </w:pPr>
    <w:r>
      <w:object w:dxaOrig="11549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99pt;height:24.45pt" o:ole="" fillcolor="window">
          <v:imagedata r:id="rId1" o:title=""/>
        </v:shape>
        <o:OLEObject Type="Embed" ProgID="MSPhotoEd.3" ShapeID="_x0000_i1027" DrawAspect="Content" ObjectID="_1589886491" r:id="rId2"/>
      </w:object>
    </w:r>
  </w:p>
  <w:p w:rsidR="005E5164" w:rsidRDefault="005E5164" w:rsidP="00474FB6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5E5164" w:rsidRDefault="005E5164" w:rsidP="00474FB6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5E5164" w:rsidRDefault="005E5164" w:rsidP="00474FB6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5E5164" w:rsidRDefault="005E5164" w:rsidP="00474FB6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5E5164" w:rsidRDefault="005E516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"/>
      </v:shape>
    </w:pict>
  </w:numPicBullet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  <w:pPr>
        <w:ind w:left="567" w:firstLine="0"/>
      </w:pPr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4F0D33"/>
    <w:multiLevelType w:val="hybridMultilevel"/>
    <w:tmpl w:val="FA3C8C2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230EF"/>
    <w:multiLevelType w:val="hybridMultilevel"/>
    <w:tmpl w:val="1F7AE94A"/>
    <w:lvl w:ilvl="0" w:tplc="5B74F836">
      <w:start w:val="1"/>
      <w:numFmt w:val="bullet"/>
      <w:lvlText w:val="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color w:val="auto"/>
        <w:sz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F7E61"/>
    <w:multiLevelType w:val="hybridMultilevel"/>
    <w:tmpl w:val="2212978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762C47"/>
    <w:multiLevelType w:val="hybridMultilevel"/>
    <w:tmpl w:val="CBDEAD7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293A60"/>
    <w:multiLevelType w:val="hybridMultilevel"/>
    <w:tmpl w:val="7048E592"/>
    <w:lvl w:ilvl="0" w:tplc="3C7A6A8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C71F8"/>
    <w:multiLevelType w:val="hybridMultilevel"/>
    <w:tmpl w:val="D8C22CEA"/>
    <w:lvl w:ilvl="0" w:tplc="B6D6E3C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743305"/>
    <w:multiLevelType w:val="hybridMultilevel"/>
    <w:tmpl w:val="29D88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CE30B15"/>
    <w:multiLevelType w:val="hybridMultilevel"/>
    <w:tmpl w:val="87F073D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130BF4"/>
    <w:multiLevelType w:val="hybridMultilevel"/>
    <w:tmpl w:val="6C2C4BC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9"/>
  </w:num>
  <w:num w:numId="6">
    <w:abstractNumId w:val="8"/>
  </w:num>
  <w:num w:numId="7">
    <w:abstractNumId w:val="4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ShadeFormData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2EB4"/>
    <w:rsid w:val="00000BAA"/>
    <w:rsid w:val="00001689"/>
    <w:rsid w:val="00002A8F"/>
    <w:rsid w:val="00003041"/>
    <w:rsid w:val="00010CEE"/>
    <w:rsid w:val="00010F0E"/>
    <w:rsid w:val="0001182C"/>
    <w:rsid w:val="000118C5"/>
    <w:rsid w:val="000134BA"/>
    <w:rsid w:val="000149DC"/>
    <w:rsid w:val="0001606E"/>
    <w:rsid w:val="0001657E"/>
    <w:rsid w:val="00016FD5"/>
    <w:rsid w:val="00020E87"/>
    <w:rsid w:val="00021502"/>
    <w:rsid w:val="000216B1"/>
    <w:rsid w:val="00023875"/>
    <w:rsid w:val="0002473A"/>
    <w:rsid w:val="00026E95"/>
    <w:rsid w:val="00030303"/>
    <w:rsid w:val="00030502"/>
    <w:rsid w:val="00031C96"/>
    <w:rsid w:val="00032623"/>
    <w:rsid w:val="000326FC"/>
    <w:rsid w:val="000345B8"/>
    <w:rsid w:val="00035CB5"/>
    <w:rsid w:val="00037C85"/>
    <w:rsid w:val="0004384A"/>
    <w:rsid w:val="00043940"/>
    <w:rsid w:val="00043DF4"/>
    <w:rsid w:val="00044495"/>
    <w:rsid w:val="000461FC"/>
    <w:rsid w:val="000466E9"/>
    <w:rsid w:val="00051E82"/>
    <w:rsid w:val="0005410F"/>
    <w:rsid w:val="000549F3"/>
    <w:rsid w:val="000555B8"/>
    <w:rsid w:val="00055A67"/>
    <w:rsid w:val="000572D0"/>
    <w:rsid w:val="000610F7"/>
    <w:rsid w:val="00061E58"/>
    <w:rsid w:val="00070FF9"/>
    <w:rsid w:val="0007230F"/>
    <w:rsid w:val="00072400"/>
    <w:rsid w:val="00076D39"/>
    <w:rsid w:val="00077F79"/>
    <w:rsid w:val="00081112"/>
    <w:rsid w:val="00081526"/>
    <w:rsid w:val="00081BB7"/>
    <w:rsid w:val="000842B1"/>
    <w:rsid w:val="00085405"/>
    <w:rsid w:val="000862CA"/>
    <w:rsid w:val="000870F1"/>
    <w:rsid w:val="000877D4"/>
    <w:rsid w:val="00087FF3"/>
    <w:rsid w:val="00090CB4"/>
    <w:rsid w:val="00095FDD"/>
    <w:rsid w:val="000A04C8"/>
    <w:rsid w:val="000A14FC"/>
    <w:rsid w:val="000A2E95"/>
    <w:rsid w:val="000A6669"/>
    <w:rsid w:val="000A67E7"/>
    <w:rsid w:val="000A7D62"/>
    <w:rsid w:val="000B23DE"/>
    <w:rsid w:val="000B4F9E"/>
    <w:rsid w:val="000C11C3"/>
    <w:rsid w:val="000C3729"/>
    <w:rsid w:val="000C4C40"/>
    <w:rsid w:val="000C54CC"/>
    <w:rsid w:val="000C630D"/>
    <w:rsid w:val="000C718B"/>
    <w:rsid w:val="000D0840"/>
    <w:rsid w:val="000D20F1"/>
    <w:rsid w:val="000D2921"/>
    <w:rsid w:val="000D2977"/>
    <w:rsid w:val="000D2D98"/>
    <w:rsid w:val="000D3EC4"/>
    <w:rsid w:val="000D40A8"/>
    <w:rsid w:val="000D4214"/>
    <w:rsid w:val="000D4BC7"/>
    <w:rsid w:val="000D729D"/>
    <w:rsid w:val="000E0A61"/>
    <w:rsid w:val="000E2DCF"/>
    <w:rsid w:val="000E2E83"/>
    <w:rsid w:val="000E3267"/>
    <w:rsid w:val="000E33CF"/>
    <w:rsid w:val="000E5C17"/>
    <w:rsid w:val="000F258B"/>
    <w:rsid w:val="00102E2A"/>
    <w:rsid w:val="00103794"/>
    <w:rsid w:val="00104460"/>
    <w:rsid w:val="00105352"/>
    <w:rsid w:val="00106F8F"/>
    <w:rsid w:val="001070C5"/>
    <w:rsid w:val="001128D0"/>
    <w:rsid w:val="00115F73"/>
    <w:rsid w:val="001216C8"/>
    <w:rsid w:val="00121A43"/>
    <w:rsid w:val="00122341"/>
    <w:rsid w:val="00122F48"/>
    <w:rsid w:val="00124862"/>
    <w:rsid w:val="001259C0"/>
    <w:rsid w:val="00125E9A"/>
    <w:rsid w:val="00126588"/>
    <w:rsid w:val="00127399"/>
    <w:rsid w:val="00127C45"/>
    <w:rsid w:val="00132E68"/>
    <w:rsid w:val="00133E29"/>
    <w:rsid w:val="001347B6"/>
    <w:rsid w:val="00136E22"/>
    <w:rsid w:val="001421BB"/>
    <w:rsid w:val="0015201D"/>
    <w:rsid w:val="00155BC3"/>
    <w:rsid w:val="00156063"/>
    <w:rsid w:val="001600EC"/>
    <w:rsid w:val="001611F4"/>
    <w:rsid w:val="001613C5"/>
    <w:rsid w:val="00166F59"/>
    <w:rsid w:val="00167560"/>
    <w:rsid w:val="00170E86"/>
    <w:rsid w:val="0017143D"/>
    <w:rsid w:val="00171E00"/>
    <w:rsid w:val="00173168"/>
    <w:rsid w:val="00175197"/>
    <w:rsid w:val="00176DDF"/>
    <w:rsid w:val="00180AC7"/>
    <w:rsid w:val="001831C1"/>
    <w:rsid w:val="00185927"/>
    <w:rsid w:val="001865F6"/>
    <w:rsid w:val="00191B04"/>
    <w:rsid w:val="00196A02"/>
    <w:rsid w:val="001A063B"/>
    <w:rsid w:val="001A07FE"/>
    <w:rsid w:val="001B45AE"/>
    <w:rsid w:val="001B7B2F"/>
    <w:rsid w:val="001C1DE6"/>
    <w:rsid w:val="001C1F2F"/>
    <w:rsid w:val="001C2EB8"/>
    <w:rsid w:val="001C5383"/>
    <w:rsid w:val="001C6EE9"/>
    <w:rsid w:val="001C7419"/>
    <w:rsid w:val="001D030D"/>
    <w:rsid w:val="001D0363"/>
    <w:rsid w:val="001D3CC9"/>
    <w:rsid w:val="001D43C6"/>
    <w:rsid w:val="001D5264"/>
    <w:rsid w:val="001E07E5"/>
    <w:rsid w:val="001E3218"/>
    <w:rsid w:val="001E44F5"/>
    <w:rsid w:val="001E65A6"/>
    <w:rsid w:val="001F028D"/>
    <w:rsid w:val="001F0661"/>
    <w:rsid w:val="001F3B6F"/>
    <w:rsid w:val="001F656D"/>
    <w:rsid w:val="001F68F0"/>
    <w:rsid w:val="002030F5"/>
    <w:rsid w:val="00203FA8"/>
    <w:rsid w:val="002042ED"/>
    <w:rsid w:val="00211306"/>
    <w:rsid w:val="0021175F"/>
    <w:rsid w:val="00213A68"/>
    <w:rsid w:val="002151E3"/>
    <w:rsid w:val="0021596F"/>
    <w:rsid w:val="0021643A"/>
    <w:rsid w:val="002211D9"/>
    <w:rsid w:val="002211F4"/>
    <w:rsid w:val="00221387"/>
    <w:rsid w:val="0022249F"/>
    <w:rsid w:val="00222767"/>
    <w:rsid w:val="002254CB"/>
    <w:rsid w:val="002257AD"/>
    <w:rsid w:val="0023561B"/>
    <w:rsid w:val="00236CB8"/>
    <w:rsid w:val="00237586"/>
    <w:rsid w:val="00237B29"/>
    <w:rsid w:val="002435B2"/>
    <w:rsid w:val="0024489A"/>
    <w:rsid w:val="002515BE"/>
    <w:rsid w:val="00252EB4"/>
    <w:rsid w:val="00254CF5"/>
    <w:rsid w:val="00260B14"/>
    <w:rsid w:val="00261150"/>
    <w:rsid w:val="0026148A"/>
    <w:rsid w:val="00261D13"/>
    <w:rsid w:val="00267C3B"/>
    <w:rsid w:val="00271018"/>
    <w:rsid w:val="00271CB7"/>
    <w:rsid w:val="00274366"/>
    <w:rsid w:val="00275EFA"/>
    <w:rsid w:val="0027634A"/>
    <w:rsid w:val="0027790F"/>
    <w:rsid w:val="00281C87"/>
    <w:rsid w:val="0028481C"/>
    <w:rsid w:val="00285424"/>
    <w:rsid w:val="00286444"/>
    <w:rsid w:val="00292709"/>
    <w:rsid w:val="00294555"/>
    <w:rsid w:val="00295F34"/>
    <w:rsid w:val="002962E7"/>
    <w:rsid w:val="00297BB5"/>
    <w:rsid w:val="002A0E36"/>
    <w:rsid w:val="002A159D"/>
    <w:rsid w:val="002A2825"/>
    <w:rsid w:val="002A5CA3"/>
    <w:rsid w:val="002B0767"/>
    <w:rsid w:val="002B1909"/>
    <w:rsid w:val="002B4305"/>
    <w:rsid w:val="002C08B3"/>
    <w:rsid w:val="002C0CCE"/>
    <w:rsid w:val="002C5CF4"/>
    <w:rsid w:val="002D05EF"/>
    <w:rsid w:val="002D215F"/>
    <w:rsid w:val="002D2C55"/>
    <w:rsid w:val="002D448A"/>
    <w:rsid w:val="002D4C6B"/>
    <w:rsid w:val="002D6A6C"/>
    <w:rsid w:val="002D74CA"/>
    <w:rsid w:val="002E18E7"/>
    <w:rsid w:val="002E2500"/>
    <w:rsid w:val="002E6448"/>
    <w:rsid w:val="002E6D70"/>
    <w:rsid w:val="002E728C"/>
    <w:rsid w:val="002F1464"/>
    <w:rsid w:val="002F1F54"/>
    <w:rsid w:val="002F3D7D"/>
    <w:rsid w:val="002F3EF2"/>
    <w:rsid w:val="002F6216"/>
    <w:rsid w:val="00300AD1"/>
    <w:rsid w:val="00307140"/>
    <w:rsid w:val="003100B6"/>
    <w:rsid w:val="00311D2A"/>
    <w:rsid w:val="00312692"/>
    <w:rsid w:val="00312D29"/>
    <w:rsid w:val="00313245"/>
    <w:rsid w:val="003146CE"/>
    <w:rsid w:val="00314B7B"/>
    <w:rsid w:val="0031622A"/>
    <w:rsid w:val="00321220"/>
    <w:rsid w:val="00321C20"/>
    <w:rsid w:val="00325A81"/>
    <w:rsid w:val="00326595"/>
    <w:rsid w:val="003312D6"/>
    <w:rsid w:val="00332259"/>
    <w:rsid w:val="00332820"/>
    <w:rsid w:val="00332C61"/>
    <w:rsid w:val="00334241"/>
    <w:rsid w:val="00334568"/>
    <w:rsid w:val="0033530C"/>
    <w:rsid w:val="003361D8"/>
    <w:rsid w:val="00342D91"/>
    <w:rsid w:val="003463CD"/>
    <w:rsid w:val="00350AF3"/>
    <w:rsid w:val="00351EDB"/>
    <w:rsid w:val="00351F5C"/>
    <w:rsid w:val="00353592"/>
    <w:rsid w:val="00360853"/>
    <w:rsid w:val="00361E6E"/>
    <w:rsid w:val="00361EA7"/>
    <w:rsid w:val="00363087"/>
    <w:rsid w:val="0036524E"/>
    <w:rsid w:val="003655BD"/>
    <w:rsid w:val="003661F5"/>
    <w:rsid w:val="00366EC3"/>
    <w:rsid w:val="00371F31"/>
    <w:rsid w:val="003724E9"/>
    <w:rsid w:val="00375B1D"/>
    <w:rsid w:val="00380770"/>
    <w:rsid w:val="00381844"/>
    <w:rsid w:val="00381EC4"/>
    <w:rsid w:val="0038384B"/>
    <w:rsid w:val="00383E76"/>
    <w:rsid w:val="00384F3A"/>
    <w:rsid w:val="0038608D"/>
    <w:rsid w:val="003879E2"/>
    <w:rsid w:val="00391418"/>
    <w:rsid w:val="003935CC"/>
    <w:rsid w:val="00394086"/>
    <w:rsid w:val="003955B5"/>
    <w:rsid w:val="00395891"/>
    <w:rsid w:val="00395DF4"/>
    <w:rsid w:val="00396A5D"/>
    <w:rsid w:val="00397872"/>
    <w:rsid w:val="003A076B"/>
    <w:rsid w:val="003A1B06"/>
    <w:rsid w:val="003A5EEA"/>
    <w:rsid w:val="003A627D"/>
    <w:rsid w:val="003B0124"/>
    <w:rsid w:val="003B0310"/>
    <w:rsid w:val="003B1070"/>
    <w:rsid w:val="003B3518"/>
    <w:rsid w:val="003B3AAA"/>
    <w:rsid w:val="003B3EF4"/>
    <w:rsid w:val="003B4388"/>
    <w:rsid w:val="003B5231"/>
    <w:rsid w:val="003B7FB2"/>
    <w:rsid w:val="003C0881"/>
    <w:rsid w:val="003C1C1B"/>
    <w:rsid w:val="003C308B"/>
    <w:rsid w:val="003C46A1"/>
    <w:rsid w:val="003C6C20"/>
    <w:rsid w:val="003C7F73"/>
    <w:rsid w:val="003D30A5"/>
    <w:rsid w:val="003D4DF0"/>
    <w:rsid w:val="003D578B"/>
    <w:rsid w:val="003D71DD"/>
    <w:rsid w:val="003D76C6"/>
    <w:rsid w:val="003D7E21"/>
    <w:rsid w:val="003E3DAE"/>
    <w:rsid w:val="003E3E41"/>
    <w:rsid w:val="003E4DAB"/>
    <w:rsid w:val="003F0EF5"/>
    <w:rsid w:val="003F1737"/>
    <w:rsid w:val="003F2EF4"/>
    <w:rsid w:val="003F37A9"/>
    <w:rsid w:val="003F40D1"/>
    <w:rsid w:val="003F47F6"/>
    <w:rsid w:val="003F4A46"/>
    <w:rsid w:val="003F565E"/>
    <w:rsid w:val="003F5CF1"/>
    <w:rsid w:val="003F63A1"/>
    <w:rsid w:val="003F6783"/>
    <w:rsid w:val="00402C9E"/>
    <w:rsid w:val="00404197"/>
    <w:rsid w:val="00404984"/>
    <w:rsid w:val="004050A1"/>
    <w:rsid w:val="004056F5"/>
    <w:rsid w:val="00405A2F"/>
    <w:rsid w:val="00406FBD"/>
    <w:rsid w:val="00407D76"/>
    <w:rsid w:val="004138E7"/>
    <w:rsid w:val="004156C1"/>
    <w:rsid w:val="004166CD"/>
    <w:rsid w:val="004167FA"/>
    <w:rsid w:val="00417029"/>
    <w:rsid w:val="00417E87"/>
    <w:rsid w:val="00420E69"/>
    <w:rsid w:val="0042476C"/>
    <w:rsid w:val="004262EF"/>
    <w:rsid w:val="004274E4"/>
    <w:rsid w:val="00431BCD"/>
    <w:rsid w:val="00432EF1"/>
    <w:rsid w:val="00433820"/>
    <w:rsid w:val="004362FD"/>
    <w:rsid w:val="004372B5"/>
    <w:rsid w:val="00444783"/>
    <w:rsid w:val="0044705D"/>
    <w:rsid w:val="00452855"/>
    <w:rsid w:val="00452EF6"/>
    <w:rsid w:val="00454BEE"/>
    <w:rsid w:val="004567AA"/>
    <w:rsid w:val="00456B2D"/>
    <w:rsid w:val="00460526"/>
    <w:rsid w:val="00460B3A"/>
    <w:rsid w:val="004620E5"/>
    <w:rsid w:val="00462375"/>
    <w:rsid w:val="0046264D"/>
    <w:rsid w:val="0046266F"/>
    <w:rsid w:val="00462A96"/>
    <w:rsid w:val="00462CB3"/>
    <w:rsid w:val="00463F27"/>
    <w:rsid w:val="00466F8F"/>
    <w:rsid w:val="00467871"/>
    <w:rsid w:val="004732C0"/>
    <w:rsid w:val="0047361C"/>
    <w:rsid w:val="00474FB6"/>
    <w:rsid w:val="0047512D"/>
    <w:rsid w:val="004751D6"/>
    <w:rsid w:val="004766EA"/>
    <w:rsid w:val="00481659"/>
    <w:rsid w:val="004831CD"/>
    <w:rsid w:val="00483BE3"/>
    <w:rsid w:val="00485CAE"/>
    <w:rsid w:val="00486531"/>
    <w:rsid w:val="00486CB1"/>
    <w:rsid w:val="00490773"/>
    <w:rsid w:val="004924E6"/>
    <w:rsid w:val="00492FF4"/>
    <w:rsid w:val="004A33D6"/>
    <w:rsid w:val="004A7373"/>
    <w:rsid w:val="004A793E"/>
    <w:rsid w:val="004A7AFF"/>
    <w:rsid w:val="004A7BA8"/>
    <w:rsid w:val="004B082B"/>
    <w:rsid w:val="004B1441"/>
    <w:rsid w:val="004B2631"/>
    <w:rsid w:val="004B5629"/>
    <w:rsid w:val="004B5662"/>
    <w:rsid w:val="004B5B12"/>
    <w:rsid w:val="004B75D6"/>
    <w:rsid w:val="004C1098"/>
    <w:rsid w:val="004C146C"/>
    <w:rsid w:val="004C2280"/>
    <w:rsid w:val="004C6337"/>
    <w:rsid w:val="004D1052"/>
    <w:rsid w:val="004D1F20"/>
    <w:rsid w:val="004D79A5"/>
    <w:rsid w:val="004E538B"/>
    <w:rsid w:val="004E5D3A"/>
    <w:rsid w:val="004F0500"/>
    <w:rsid w:val="004F1294"/>
    <w:rsid w:val="004F167B"/>
    <w:rsid w:val="004F26EA"/>
    <w:rsid w:val="004F2849"/>
    <w:rsid w:val="004F2963"/>
    <w:rsid w:val="004F4935"/>
    <w:rsid w:val="004F49DA"/>
    <w:rsid w:val="004F59BF"/>
    <w:rsid w:val="004F7551"/>
    <w:rsid w:val="00510F5D"/>
    <w:rsid w:val="0051319B"/>
    <w:rsid w:val="00513B01"/>
    <w:rsid w:val="005147E3"/>
    <w:rsid w:val="00520570"/>
    <w:rsid w:val="00520CF2"/>
    <w:rsid w:val="00520D36"/>
    <w:rsid w:val="005249E4"/>
    <w:rsid w:val="005258FB"/>
    <w:rsid w:val="00526328"/>
    <w:rsid w:val="00526364"/>
    <w:rsid w:val="00527A4B"/>
    <w:rsid w:val="0053180C"/>
    <w:rsid w:val="005319B6"/>
    <w:rsid w:val="0053344A"/>
    <w:rsid w:val="0053426F"/>
    <w:rsid w:val="00535742"/>
    <w:rsid w:val="00537EFD"/>
    <w:rsid w:val="00542D7E"/>
    <w:rsid w:val="00543766"/>
    <w:rsid w:val="005453BB"/>
    <w:rsid w:val="00545B59"/>
    <w:rsid w:val="00553464"/>
    <w:rsid w:val="005542E4"/>
    <w:rsid w:val="00554E2D"/>
    <w:rsid w:val="00555213"/>
    <w:rsid w:val="00556C46"/>
    <w:rsid w:val="005571CD"/>
    <w:rsid w:val="00560917"/>
    <w:rsid w:val="005615BC"/>
    <w:rsid w:val="00564310"/>
    <w:rsid w:val="00564312"/>
    <w:rsid w:val="005677CE"/>
    <w:rsid w:val="00571566"/>
    <w:rsid w:val="00572C8A"/>
    <w:rsid w:val="005740CE"/>
    <w:rsid w:val="0057555A"/>
    <w:rsid w:val="00577C82"/>
    <w:rsid w:val="0058122E"/>
    <w:rsid w:val="00581812"/>
    <w:rsid w:val="00581E79"/>
    <w:rsid w:val="00582142"/>
    <w:rsid w:val="00584AE2"/>
    <w:rsid w:val="00584EF1"/>
    <w:rsid w:val="00586483"/>
    <w:rsid w:val="00587362"/>
    <w:rsid w:val="00587604"/>
    <w:rsid w:val="005902BB"/>
    <w:rsid w:val="00593310"/>
    <w:rsid w:val="00594585"/>
    <w:rsid w:val="0059581F"/>
    <w:rsid w:val="00596E4D"/>
    <w:rsid w:val="005974C6"/>
    <w:rsid w:val="005A036B"/>
    <w:rsid w:val="005A2E30"/>
    <w:rsid w:val="005A3EFD"/>
    <w:rsid w:val="005A4A7F"/>
    <w:rsid w:val="005A5C59"/>
    <w:rsid w:val="005A61C4"/>
    <w:rsid w:val="005A7DED"/>
    <w:rsid w:val="005B2538"/>
    <w:rsid w:val="005B3A44"/>
    <w:rsid w:val="005B4D41"/>
    <w:rsid w:val="005B662D"/>
    <w:rsid w:val="005B6A56"/>
    <w:rsid w:val="005B7556"/>
    <w:rsid w:val="005C34BB"/>
    <w:rsid w:val="005C7028"/>
    <w:rsid w:val="005D11A7"/>
    <w:rsid w:val="005D22CF"/>
    <w:rsid w:val="005D2CCB"/>
    <w:rsid w:val="005D31EC"/>
    <w:rsid w:val="005D568A"/>
    <w:rsid w:val="005D79A3"/>
    <w:rsid w:val="005E00C4"/>
    <w:rsid w:val="005E104A"/>
    <w:rsid w:val="005E2A64"/>
    <w:rsid w:val="005E38F2"/>
    <w:rsid w:val="005E5164"/>
    <w:rsid w:val="005E58FB"/>
    <w:rsid w:val="005E5D0D"/>
    <w:rsid w:val="005E7354"/>
    <w:rsid w:val="005F04B1"/>
    <w:rsid w:val="005F24CD"/>
    <w:rsid w:val="005F62EA"/>
    <w:rsid w:val="005F7149"/>
    <w:rsid w:val="005F7FF8"/>
    <w:rsid w:val="0060024F"/>
    <w:rsid w:val="006011FA"/>
    <w:rsid w:val="0060342F"/>
    <w:rsid w:val="0060675A"/>
    <w:rsid w:val="00612397"/>
    <w:rsid w:val="00613D01"/>
    <w:rsid w:val="006142AD"/>
    <w:rsid w:val="0061603D"/>
    <w:rsid w:val="00620A1D"/>
    <w:rsid w:val="0062238C"/>
    <w:rsid w:val="00624DB2"/>
    <w:rsid w:val="00625BF6"/>
    <w:rsid w:val="00626530"/>
    <w:rsid w:val="006276A8"/>
    <w:rsid w:val="00630DF8"/>
    <w:rsid w:val="00630E65"/>
    <w:rsid w:val="006328F2"/>
    <w:rsid w:val="00633B43"/>
    <w:rsid w:val="0063560B"/>
    <w:rsid w:val="00635D6F"/>
    <w:rsid w:val="00640DF7"/>
    <w:rsid w:val="00640E45"/>
    <w:rsid w:val="00641283"/>
    <w:rsid w:val="0064670E"/>
    <w:rsid w:val="00647001"/>
    <w:rsid w:val="006524A1"/>
    <w:rsid w:val="00653A36"/>
    <w:rsid w:val="006563BB"/>
    <w:rsid w:val="006568C9"/>
    <w:rsid w:val="006620E5"/>
    <w:rsid w:val="006648C5"/>
    <w:rsid w:val="00667EA9"/>
    <w:rsid w:val="00671063"/>
    <w:rsid w:val="006719C7"/>
    <w:rsid w:val="006736CF"/>
    <w:rsid w:val="006743C5"/>
    <w:rsid w:val="00677300"/>
    <w:rsid w:val="006773F3"/>
    <w:rsid w:val="00682266"/>
    <w:rsid w:val="0068246E"/>
    <w:rsid w:val="00682AB4"/>
    <w:rsid w:val="00684024"/>
    <w:rsid w:val="0068553D"/>
    <w:rsid w:val="006866CC"/>
    <w:rsid w:val="006869E9"/>
    <w:rsid w:val="00691B45"/>
    <w:rsid w:val="00693538"/>
    <w:rsid w:val="00694420"/>
    <w:rsid w:val="006946DA"/>
    <w:rsid w:val="006967DC"/>
    <w:rsid w:val="0069776D"/>
    <w:rsid w:val="006A0D8A"/>
    <w:rsid w:val="006A0EC8"/>
    <w:rsid w:val="006A39E1"/>
    <w:rsid w:val="006A579C"/>
    <w:rsid w:val="006B1019"/>
    <w:rsid w:val="006B22AF"/>
    <w:rsid w:val="006B2470"/>
    <w:rsid w:val="006B4505"/>
    <w:rsid w:val="006B5874"/>
    <w:rsid w:val="006B6B34"/>
    <w:rsid w:val="006C05F6"/>
    <w:rsid w:val="006C2DCE"/>
    <w:rsid w:val="006C3801"/>
    <w:rsid w:val="006C699C"/>
    <w:rsid w:val="006C78C7"/>
    <w:rsid w:val="006D160B"/>
    <w:rsid w:val="006D2510"/>
    <w:rsid w:val="006D3352"/>
    <w:rsid w:val="006D3C29"/>
    <w:rsid w:val="006D4F84"/>
    <w:rsid w:val="006D5128"/>
    <w:rsid w:val="006D559F"/>
    <w:rsid w:val="006D674C"/>
    <w:rsid w:val="006D69D0"/>
    <w:rsid w:val="006D6F7A"/>
    <w:rsid w:val="006E0F44"/>
    <w:rsid w:val="006E521E"/>
    <w:rsid w:val="006E75B9"/>
    <w:rsid w:val="006F3CC2"/>
    <w:rsid w:val="006F4E20"/>
    <w:rsid w:val="006F670B"/>
    <w:rsid w:val="00700AC3"/>
    <w:rsid w:val="007025EA"/>
    <w:rsid w:val="007029E4"/>
    <w:rsid w:val="00703FF5"/>
    <w:rsid w:val="0070449D"/>
    <w:rsid w:val="00704699"/>
    <w:rsid w:val="00705243"/>
    <w:rsid w:val="00705FF8"/>
    <w:rsid w:val="0070727A"/>
    <w:rsid w:val="007116F7"/>
    <w:rsid w:val="00711E02"/>
    <w:rsid w:val="00712582"/>
    <w:rsid w:val="0071417F"/>
    <w:rsid w:val="007161A7"/>
    <w:rsid w:val="00717D6F"/>
    <w:rsid w:val="007201F6"/>
    <w:rsid w:val="007210B8"/>
    <w:rsid w:val="007217BC"/>
    <w:rsid w:val="00721C69"/>
    <w:rsid w:val="0072279D"/>
    <w:rsid w:val="007228E0"/>
    <w:rsid w:val="00722BB2"/>
    <w:rsid w:val="00726396"/>
    <w:rsid w:val="007268C0"/>
    <w:rsid w:val="00726E44"/>
    <w:rsid w:val="00730DD6"/>
    <w:rsid w:val="00733A09"/>
    <w:rsid w:val="00733E42"/>
    <w:rsid w:val="00734902"/>
    <w:rsid w:val="0073522E"/>
    <w:rsid w:val="00735910"/>
    <w:rsid w:val="00735981"/>
    <w:rsid w:val="00737305"/>
    <w:rsid w:val="007409C9"/>
    <w:rsid w:val="007428A4"/>
    <w:rsid w:val="007442CF"/>
    <w:rsid w:val="007459ED"/>
    <w:rsid w:val="00745BF0"/>
    <w:rsid w:val="00752CEE"/>
    <w:rsid w:val="00756636"/>
    <w:rsid w:val="0076081D"/>
    <w:rsid w:val="0076174E"/>
    <w:rsid w:val="00761C20"/>
    <w:rsid w:val="00762A03"/>
    <w:rsid w:val="00764390"/>
    <w:rsid w:val="007679F5"/>
    <w:rsid w:val="00770A72"/>
    <w:rsid w:val="007714CF"/>
    <w:rsid w:val="00772218"/>
    <w:rsid w:val="00773E2D"/>
    <w:rsid w:val="00776B7A"/>
    <w:rsid w:val="00776CDF"/>
    <w:rsid w:val="00776DA2"/>
    <w:rsid w:val="00777462"/>
    <w:rsid w:val="00777575"/>
    <w:rsid w:val="007777C3"/>
    <w:rsid w:val="00777B39"/>
    <w:rsid w:val="007804C9"/>
    <w:rsid w:val="00780B24"/>
    <w:rsid w:val="007832D0"/>
    <w:rsid w:val="007845F1"/>
    <w:rsid w:val="007858AC"/>
    <w:rsid w:val="00785F66"/>
    <w:rsid w:val="0078714A"/>
    <w:rsid w:val="00791324"/>
    <w:rsid w:val="0079164E"/>
    <w:rsid w:val="00791855"/>
    <w:rsid w:val="00792D24"/>
    <w:rsid w:val="007932E5"/>
    <w:rsid w:val="00793816"/>
    <w:rsid w:val="0079433B"/>
    <w:rsid w:val="007943FA"/>
    <w:rsid w:val="00794EFD"/>
    <w:rsid w:val="00797007"/>
    <w:rsid w:val="007A0811"/>
    <w:rsid w:val="007A2ED2"/>
    <w:rsid w:val="007A3994"/>
    <w:rsid w:val="007A4B84"/>
    <w:rsid w:val="007A595B"/>
    <w:rsid w:val="007A6148"/>
    <w:rsid w:val="007A7860"/>
    <w:rsid w:val="007A7F57"/>
    <w:rsid w:val="007B0259"/>
    <w:rsid w:val="007B0DEC"/>
    <w:rsid w:val="007B2A02"/>
    <w:rsid w:val="007B2A82"/>
    <w:rsid w:val="007B2E06"/>
    <w:rsid w:val="007B3BDE"/>
    <w:rsid w:val="007B56EB"/>
    <w:rsid w:val="007B64BC"/>
    <w:rsid w:val="007B75C5"/>
    <w:rsid w:val="007B7F6C"/>
    <w:rsid w:val="007C2C88"/>
    <w:rsid w:val="007C3338"/>
    <w:rsid w:val="007C6C3B"/>
    <w:rsid w:val="007C718C"/>
    <w:rsid w:val="007C7AF3"/>
    <w:rsid w:val="007C7F66"/>
    <w:rsid w:val="007D27A1"/>
    <w:rsid w:val="007D2F3C"/>
    <w:rsid w:val="007D47B8"/>
    <w:rsid w:val="007E0C9A"/>
    <w:rsid w:val="007E2755"/>
    <w:rsid w:val="007E27A8"/>
    <w:rsid w:val="007E2845"/>
    <w:rsid w:val="007E7727"/>
    <w:rsid w:val="007F09BD"/>
    <w:rsid w:val="007F0B2B"/>
    <w:rsid w:val="007F1088"/>
    <w:rsid w:val="007F16A4"/>
    <w:rsid w:val="007F32C0"/>
    <w:rsid w:val="007F3556"/>
    <w:rsid w:val="007F6904"/>
    <w:rsid w:val="00800F3A"/>
    <w:rsid w:val="008016E2"/>
    <w:rsid w:val="00802C8B"/>
    <w:rsid w:val="00803395"/>
    <w:rsid w:val="0080487C"/>
    <w:rsid w:val="00805F26"/>
    <w:rsid w:val="00806A2A"/>
    <w:rsid w:val="008075C4"/>
    <w:rsid w:val="00807650"/>
    <w:rsid w:val="00811157"/>
    <w:rsid w:val="00811ED0"/>
    <w:rsid w:val="00812AC2"/>
    <w:rsid w:val="00812ED2"/>
    <w:rsid w:val="0081384A"/>
    <w:rsid w:val="0081439D"/>
    <w:rsid w:val="00814F09"/>
    <w:rsid w:val="00816048"/>
    <w:rsid w:val="008171C4"/>
    <w:rsid w:val="00821B4C"/>
    <w:rsid w:val="008236FC"/>
    <w:rsid w:val="0082589E"/>
    <w:rsid w:val="00832EF2"/>
    <w:rsid w:val="00832F75"/>
    <w:rsid w:val="0083517F"/>
    <w:rsid w:val="00835AA4"/>
    <w:rsid w:val="00835D2F"/>
    <w:rsid w:val="008370A1"/>
    <w:rsid w:val="00840DDA"/>
    <w:rsid w:val="008422AF"/>
    <w:rsid w:val="008476FC"/>
    <w:rsid w:val="00850835"/>
    <w:rsid w:val="0085097D"/>
    <w:rsid w:val="008524AC"/>
    <w:rsid w:val="00852BA9"/>
    <w:rsid w:val="00853BB4"/>
    <w:rsid w:val="00854819"/>
    <w:rsid w:val="00854A64"/>
    <w:rsid w:val="00855BF5"/>
    <w:rsid w:val="008567F8"/>
    <w:rsid w:val="00857448"/>
    <w:rsid w:val="008574AC"/>
    <w:rsid w:val="00857579"/>
    <w:rsid w:val="00861537"/>
    <w:rsid w:val="00861C48"/>
    <w:rsid w:val="008621AB"/>
    <w:rsid w:val="008633B2"/>
    <w:rsid w:val="008633EA"/>
    <w:rsid w:val="0087147E"/>
    <w:rsid w:val="00872DE1"/>
    <w:rsid w:val="00876045"/>
    <w:rsid w:val="00881B78"/>
    <w:rsid w:val="008845E4"/>
    <w:rsid w:val="0089278C"/>
    <w:rsid w:val="008972FA"/>
    <w:rsid w:val="008A05D9"/>
    <w:rsid w:val="008A1F58"/>
    <w:rsid w:val="008A1F7B"/>
    <w:rsid w:val="008A4B61"/>
    <w:rsid w:val="008A7B65"/>
    <w:rsid w:val="008A7FCD"/>
    <w:rsid w:val="008B0FD4"/>
    <w:rsid w:val="008B27E2"/>
    <w:rsid w:val="008C06A0"/>
    <w:rsid w:val="008C19DA"/>
    <w:rsid w:val="008C24BF"/>
    <w:rsid w:val="008C2B10"/>
    <w:rsid w:val="008C33E3"/>
    <w:rsid w:val="008C4831"/>
    <w:rsid w:val="008C5AD8"/>
    <w:rsid w:val="008C60A4"/>
    <w:rsid w:val="008C7018"/>
    <w:rsid w:val="008D1413"/>
    <w:rsid w:val="008D7629"/>
    <w:rsid w:val="008D7C7C"/>
    <w:rsid w:val="008E2426"/>
    <w:rsid w:val="008E3171"/>
    <w:rsid w:val="008E5ECD"/>
    <w:rsid w:val="008E66A5"/>
    <w:rsid w:val="008E6E6B"/>
    <w:rsid w:val="008F0058"/>
    <w:rsid w:val="008F0526"/>
    <w:rsid w:val="008F0A99"/>
    <w:rsid w:val="008F23A2"/>
    <w:rsid w:val="008F3587"/>
    <w:rsid w:val="008F6380"/>
    <w:rsid w:val="009042E2"/>
    <w:rsid w:val="00907F9B"/>
    <w:rsid w:val="009137C0"/>
    <w:rsid w:val="009138D4"/>
    <w:rsid w:val="00916FCE"/>
    <w:rsid w:val="009172F6"/>
    <w:rsid w:val="009217AD"/>
    <w:rsid w:val="00922394"/>
    <w:rsid w:val="0092614C"/>
    <w:rsid w:val="009262C6"/>
    <w:rsid w:val="00927305"/>
    <w:rsid w:val="00930247"/>
    <w:rsid w:val="009306DF"/>
    <w:rsid w:val="00930E98"/>
    <w:rsid w:val="00932081"/>
    <w:rsid w:val="00932442"/>
    <w:rsid w:val="00932DC2"/>
    <w:rsid w:val="00934672"/>
    <w:rsid w:val="00934F1A"/>
    <w:rsid w:val="00935FC4"/>
    <w:rsid w:val="00937634"/>
    <w:rsid w:val="0094146E"/>
    <w:rsid w:val="00942048"/>
    <w:rsid w:val="009425AB"/>
    <w:rsid w:val="00943A5C"/>
    <w:rsid w:val="00946894"/>
    <w:rsid w:val="009505D0"/>
    <w:rsid w:val="009619DA"/>
    <w:rsid w:val="00962BF9"/>
    <w:rsid w:val="00963526"/>
    <w:rsid w:val="00963983"/>
    <w:rsid w:val="00964FDC"/>
    <w:rsid w:val="009672C5"/>
    <w:rsid w:val="00967CCC"/>
    <w:rsid w:val="00970969"/>
    <w:rsid w:val="00971003"/>
    <w:rsid w:val="009715A6"/>
    <w:rsid w:val="00980E67"/>
    <w:rsid w:val="00981950"/>
    <w:rsid w:val="009852B6"/>
    <w:rsid w:val="009914B6"/>
    <w:rsid w:val="00992BDD"/>
    <w:rsid w:val="009944F5"/>
    <w:rsid w:val="009978A7"/>
    <w:rsid w:val="009A0799"/>
    <w:rsid w:val="009A29C6"/>
    <w:rsid w:val="009A4936"/>
    <w:rsid w:val="009A4B42"/>
    <w:rsid w:val="009A4F8D"/>
    <w:rsid w:val="009B25D7"/>
    <w:rsid w:val="009B2A81"/>
    <w:rsid w:val="009B2C4F"/>
    <w:rsid w:val="009B3D29"/>
    <w:rsid w:val="009B48AB"/>
    <w:rsid w:val="009B7186"/>
    <w:rsid w:val="009B794D"/>
    <w:rsid w:val="009C200B"/>
    <w:rsid w:val="009C67A8"/>
    <w:rsid w:val="009C69C9"/>
    <w:rsid w:val="009D32D8"/>
    <w:rsid w:val="009D551B"/>
    <w:rsid w:val="009D7B84"/>
    <w:rsid w:val="009E0839"/>
    <w:rsid w:val="009E1263"/>
    <w:rsid w:val="009E1747"/>
    <w:rsid w:val="009E17B2"/>
    <w:rsid w:val="009E2554"/>
    <w:rsid w:val="009E2D43"/>
    <w:rsid w:val="009E34F0"/>
    <w:rsid w:val="009E5321"/>
    <w:rsid w:val="009E63A9"/>
    <w:rsid w:val="00A00793"/>
    <w:rsid w:val="00A016D0"/>
    <w:rsid w:val="00A02317"/>
    <w:rsid w:val="00A03422"/>
    <w:rsid w:val="00A066F1"/>
    <w:rsid w:val="00A06E05"/>
    <w:rsid w:val="00A15D53"/>
    <w:rsid w:val="00A15EA6"/>
    <w:rsid w:val="00A17EFC"/>
    <w:rsid w:val="00A21CC6"/>
    <w:rsid w:val="00A21F9E"/>
    <w:rsid w:val="00A24461"/>
    <w:rsid w:val="00A24DD3"/>
    <w:rsid w:val="00A25E2D"/>
    <w:rsid w:val="00A3126D"/>
    <w:rsid w:val="00A31638"/>
    <w:rsid w:val="00A323BF"/>
    <w:rsid w:val="00A35FF3"/>
    <w:rsid w:val="00A36877"/>
    <w:rsid w:val="00A36AA7"/>
    <w:rsid w:val="00A434C8"/>
    <w:rsid w:val="00A442F8"/>
    <w:rsid w:val="00A4501D"/>
    <w:rsid w:val="00A45E4F"/>
    <w:rsid w:val="00A45FE6"/>
    <w:rsid w:val="00A462D0"/>
    <w:rsid w:val="00A4732F"/>
    <w:rsid w:val="00A47B3A"/>
    <w:rsid w:val="00A57CD7"/>
    <w:rsid w:val="00A612AF"/>
    <w:rsid w:val="00A613D6"/>
    <w:rsid w:val="00A62A15"/>
    <w:rsid w:val="00A65B4F"/>
    <w:rsid w:val="00A671C9"/>
    <w:rsid w:val="00A67FA8"/>
    <w:rsid w:val="00A76BBB"/>
    <w:rsid w:val="00A76BF9"/>
    <w:rsid w:val="00A76CA1"/>
    <w:rsid w:val="00A778C7"/>
    <w:rsid w:val="00A77FD6"/>
    <w:rsid w:val="00A801ED"/>
    <w:rsid w:val="00A826DC"/>
    <w:rsid w:val="00A86BF0"/>
    <w:rsid w:val="00A87CF1"/>
    <w:rsid w:val="00A90EC5"/>
    <w:rsid w:val="00A91BB0"/>
    <w:rsid w:val="00A9260A"/>
    <w:rsid w:val="00A93BCB"/>
    <w:rsid w:val="00A94849"/>
    <w:rsid w:val="00A96E00"/>
    <w:rsid w:val="00A9756D"/>
    <w:rsid w:val="00AA5E1C"/>
    <w:rsid w:val="00AA7581"/>
    <w:rsid w:val="00AB024C"/>
    <w:rsid w:val="00AB0F3C"/>
    <w:rsid w:val="00AB1859"/>
    <w:rsid w:val="00AB1BD2"/>
    <w:rsid w:val="00AB3C47"/>
    <w:rsid w:val="00AB64B2"/>
    <w:rsid w:val="00AB6B29"/>
    <w:rsid w:val="00AC05AF"/>
    <w:rsid w:val="00AC3954"/>
    <w:rsid w:val="00AC404A"/>
    <w:rsid w:val="00AC4F5B"/>
    <w:rsid w:val="00AC55B9"/>
    <w:rsid w:val="00AC65F8"/>
    <w:rsid w:val="00AC6740"/>
    <w:rsid w:val="00AC74EC"/>
    <w:rsid w:val="00AD0013"/>
    <w:rsid w:val="00AD02BE"/>
    <w:rsid w:val="00AD0B6D"/>
    <w:rsid w:val="00AD5FE7"/>
    <w:rsid w:val="00AE036F"/>
    <w:rsid w:val="00AE1CA6"/>
    <w:rsid w:val="00AE3F62"/>
    <w:rsid w:val="00AE4573"/>
    <w:rsid w:val="00AE4F11"/>
    <w:rsid w:val="00AE4F82"/>
    <w:rsid w:val="00AE6D46"/>
    <w:rsid w:val="00AE7B50"/>
    <w:rsid w:val="00AF07E5"/>
    <w:rsid w:val="00AF09A1"/>
    <w:rsid w:val="00AF2B87"/>
    <w:rsid w:val="00AF2E0C"/>
    <w:rsid w:val="00AF41BD"/>
    <w:rsid w:val="00AF5471"/>
    <w:rsid w:val="00AF5863"/>
    <w:rsid w:val="00AF6CD6"/>
    <w:rsid w:val="00AF7277"/>
    <w:rsid w:val="00B02F8B"/>
    <w:rsid w:val="00B032FD"/>
    <w:rsid w:val="00B04066"/>
    <w:rsid w:val="00B077ED"/>
    <w:rsid w:val="00B1124F"/>
    <w:rsid w:val="00B124FF"/>
    <w:rsid w:val="00B127B8"/>
    <w:rsid w:val="00B14ED9"/>
    <w:rsid w:val="00B223E1"/>
    <w:rsid w:val="00B22C34"/>
    <w:rsid w:val="00B23232"/>
    <w:rsid w:val="00B23984"/>
    <w:rsid w:val="00B253F0"/>
    <w:rsid w:val="00B25490"/>
    <w:rsid w:val="00B2676B"/>
    <w:rsid w:val="00B26BE6"/>
    <w:rsid w:val="00B270D7"/>
    <w:rsid w:val="00B273CB"/>
    <w:rsid w:val="00B3054C"/>
    <w:rsid w:val="00B3619F"/>
    <w:rsid w:val="00B37069"/>
    <w:rsid w:val="00B429DB"/>
    <w:rsid w:val="00B43466"/>
    <w:rsid w:val="00B43F08"/>
    <w:rsid w:val="00B4411B"/>
    <w:rsid w:val="00B44652"/>
    <w:rsid w:val="00B449E6"/>
    <w:rsid w:val="00B45B76"/>
    <w:rsid w:val="00B45C36"/>
    <w:rsid w:val="00B46CDE"/>
    <w:rsid w:val="00B475BE"/>
    <w:rsid w:val="00B47FC7"/>
    <w:rsid w:val="00B51772"/>
    <w:rsid w:val="00B51F7D"/>
    <w:rsid w:val="00B54D28"/>
    <w:rsid w:val="00B54FFD"/>
    <w:rsid w:val="00B558F7"/>
    <w:rsid w:val="00B55DB3"/>
    <w:rsid w:val="00B55DE4"/>
    <w:rsid w:val="00B564F2"/>
    <w:rsid w:val="00B5714D"/>
    <w:rsid w:val="00B57183"/>
    <w:rsid w:val="00B609B0"/>
    <w:rsid w:val="00B64D9F"/>
    <w:rsid w:val="00B651BB"/>
    <w:rsid w:val="00B665D6"/>
    <w:rsid w:val="00B70E17"/>
    <w:rsid w:val="00B710F4"/>
    <w:rsid w:val="00B73F37"/>
    <w:rsid w:val="00B740D9"/>
    <w:rsid w:val="00B82FC2"/>
    <w:rsid w:val="00B839D7"/>
    <w:rsid w:val="00B842D7"/>
    <w:rsid w:val="00B84DCC"/>
    <w:rsid w:val="00B85D9E"/>
    <w:rsid w:val="00B90AD5"/>
    <w:rsid w:val="00B90F06"/>
    <w:rsid w:val="00B922CD"/>
    <w:rsid w:val="00BA40FE"/>
    <w:rsid w:val="00BA6B97"/>
    <w:rsid w:val="00BA7F5C"/>
    <w:rsid w:val="00BB01D1"/>
    <w:rsid w:val="00BB0F06"/>
    <w:rsid w:val="00BB1CC0"/>
    <w:rsid w:val="00BB20ED"/>
    <w:rsid w:val="00BB397C"/>
    <w:rsid w:val="00BB5C22"/>
    <w:rsid w:val="00BB6EA8"/>
    <w:rsid w:val="00BB7DDC"/>
    <w:rsid w:val="00BC28E5"/>
    <w:rsid w:val="00BC3D00"/>
    <w:rsid w:val="00BC454C"/>
    <w:rsid w:val="00BC516F"/>
    <w:rsid w:val="00BC6CD4"/>
    <w:rsid w:val="00BD1377"/>
    <w:rsid w:val="00BD1FDE"/>
    <w:rsid w:val="00BD4F7F"/>
    <w:rsid w:val="00BD6AE1"/>
    <w:rsid w:val="00BD7FE4"/>
    <w:rsid w:val="00BE29AE"/>
    <w:rsid w:val="00BE67EC"/>
    <w:rsid w:val="00BE7216"/>
    <w:rsid w:val="00BF2543"/>
    <w:rsid w:val="00BF498F"/>
    <w:rsid w:val="00BF4C28"/>
    <w:rsid w:val="00BF535C"/>
    <w:rsid w:val="00BF7A3A"/>
    <w:rsid w:val="00BF7A7E"/>
    <w:rsid w:val="00BF7F3C"/>
    <w:rsid w:val="00BF7FC4"/>
    <w:rsid w:val="00C02FBD"/>
    <w:rsid w:val="00C03623"/>
    <w:rsid w:val="00C03926"/>
    <w:rsid w:val="00C0424A"/>
    <w:rsid w:val="00C044B6"/>
    <w:rsid w:val="00C048AF"/>
    <w:rsid w:val="00C068B1"/>
    <w:rsid w:val="00C109F9"/>
    <w:rsid w:val="00C123A1"/>
    <w:rsid w:val="00C128C0"/>
    <w:rsid w:val="00C20DBB"/>
    <w:rsid w:val="00C2226B"/>
    <w:rsid w:val="00C23D16"/>
    <w:rsid w:val="00C2632E"/>
    <w:rsid w:val="00C379CB"/>
    <w:rsid w:val="00C41704"/>
    <w:rsid w:val="00C41F8B"/>
    <w:rsid w:val="00C42426"/>
    <w:rsid w:val="00C45E65"/>
    <w:rsid w:val="00C47681"/>
    <w:rsid w:val="00C500C9"/>
    <w:rsid w:val="00C50532"/>
    <w:rsid w:val="00C50BC9"/>
    <w:rsid w:val="00C53C19"/>
    <w:rsid w:val="00C53EA8"/>
    <w:rsid w:val="00C541EF"/>
    <w:rsid w:val="00C55BE1"/>
    <w:rsid w:val="00C5737A"/>
    <w:rsid w:val="00C60ABD"/>
    <w:rsid w:val="00C60EC8"/>
    <w:rsid w:val="00C64222"/>
    <w:rsid w:val="00C71A9E"/>
    <w:rsid w:val="00C72CD1"/>
    <w:rsid w:val="00C732EF"/>
    <w:rsid w:val="00C73805"/>
    <w:rsid w:val="00C74A89"/>
    <w:rsid w:val="00C7659F"/>
    <w:rsid w:val="00C7790C"/>
    <w:rsid w:val="00C77FC3"/>
    <w:rsid w:val="00C80A3C"/>
    <w:rsid w:val="00C80C7A"/>
    <w:rsid w:val="00C81C21"/>
    <w:rsid w:val="00C8382A"/>
    <w:rsid w:val="00C84767"/>
    <w:rsid w:val="00C85984"/>
    <w:rsid w:val="00C9022B"/>
    <w:rsid w:val="00C91D77"/>
    <w:rsid w:val="00C92DB4"/>
    <w:rsid w:val="00C936AB"/>
    <w:rsid w:val="00C96FD0"/>
    <w:rsid w:val="00CA32AD"/>
    <w:rsid w:val="00CA39B0"/>
    <w:rsid w:val="00CA4AE3"/>
    <w:rsid w:val="00CA4E24"/>
    <w:rsid w:val="00CA6EF6"/>
    <w:rsid w:val="00CB0788"/>
    <w:rsid w:val="00CB21EA"/>
    <w:rsid w:val="00CB24B9"/>
    <w:rsid w:val="00CB29AC"/>
    <w:rsid w:val="00CB5BA8"/>
    <w:rsid w:val="00CC53B7"/>
    <w:rsid w:val="00CC752E"/>
    <w:rsid w:val="00CD0058"/>
    <w:rsid w:val="00CD156A"/>
    <w:rsid w:val="00CD16E2"/>
    <w:rsid w:val="00CD18C1"/>
    <w:rsid w:val="00CD511E"/>
    <w:rsid w:val="00CD5BE4"/>
    <w:rsid w:val="00CD5DB7"/>
    <w:rsid w:val="00CD66C3"/>
    <w:rsid w:val="00CE1192"/>
    <w:rsid w:val="00CE291A"/>
    <w:rsid w:val="00CE3A9F"/>
    <w:rsid w:val="00CE3E3E"/>
    <w:rsid w:val="00CE7747"/>
    <w:rsid w:val="00CF1408"/>
    <w:rsid w:val="00CF311D"/>
    <w:rsid w:val="00CF3923"/>
    <w:rsid w:val="00CF3B67"/>
    <w:rsid w:val="00CF483E"/>
    <w:rsid w:val="00CF55A2"/>
    <w:rsid w:val="00CF5A7D"/>
    <w:rsid w:val="00D02702"/>
    <w:rsid w:val="00D02D25"/>
    <w:rsid w:val="00D05EBE"/>
    <w:rsid w:val="00D06FD9"/>
    <w:rsid w:val="00D07A9C"/>
    <w:rsid w:val="00D07BF3"/>
    <w:rsid w:val="00D1005C"/>
    <w:rsid w:val="00D100F9"/>
    <w:rsid w:val="00D101DE"/>
    <w:rsid w:val="00D1060D"/>
    <w:rsid w:val="00D10B2C"/>
    <w:rsid w:val="00D118DE"/>
    <w:rsid w:val="00D121D3"/>
    <w:rsid w:val="00D14A01"/>
    <w:rsid w:val="00D216AD"/>
    <w:rsid w:val="00D22DF2"/>
    <w:rsid w:val="00D22EF6"/>
    <w:rsid w:val="00D264B8"/>
    <w:rsid w:val="00D27094"/>
    <w:rsid w:val="00D338D5"/>
    <w:rsid w:val="00D413EE"/>
    <w:rsid w:val="00D43708"/>
    <w:rsid w:val="00D43754"/>
    <w:rsid w:val="00D442D0"/>
    <w:rsid w:val="00D44D18"/>
    <w:rsid w:val="00D4590E"/>
    <w:rsid w:val="00D465F9"/>
    <w:rsid w:val="00D511F7"/>
    <w:rsid w:val="00D51F1F"/>
    <w:rsid w:val="00D537E8"/>
    <w:rsid w:val="00D56E77"/>
    <w:rsid w:val="00D57A0C"/>
    <w:rsid w:val="00D57B86"/>
    <w:rsid w:val="00D57F2B"/>
    <w:rsid w:val="00D600D8"/>
    <w:rsid w:val="00D60F93"/>
    <w:rsid w:val="00D62804"/>
    <w:rsid w:val="00D62C88"/>
    <w:rsid w:val="00D63143"/>
    <w:rsid w:val="00D65827"/>
    <w:rsid w:val="00D659F9"/>
    <w:rsid w:val="00D66C93"/>
    <w:rsid w:val="00D712CC"/>
    <w:rsid w:val="00D75515"/>
    <w:rsid w:val="00D757C0"/>
    <w:rsid w:val="00D75C10"/>
    <w:rsid w:val="00D76985"/>
    <w:rsid w:val="00D807D7"/>
    <w:rsid w:val="00D811AA"/>
    <w:rsid w:val="00D81967"/>
    <w:rsid w:val="00D81B6A"/>
    <w:rsid w:val="00D82684"/>
    <w:rsid w:val="00D82A5A"/>
    <w:rsid w:val="00D8386D"/>
    <w:rsid w:val="00D847E4"/>
    <w:rsid w:val="00D869BF"/>
    <w:rsid w:val="00D90ED7"/>
    <w:rsid w:val="00D91BF0"/>
    <w:rsid w:val="00D927D9"/>
    <w:rsid w:val="00D96752"/>
    <w:rsid w:val="00D970B1"/>
    <w:rsid w:val="00DA0D8A"/>
    <w:rsid w:val="00DA1E6B"/>
    <w:rsid w:val="00DA29CB"/>
    <w:rsid w:val="00DA57E0"/>
    <w:rsid w:val="00DA7300"/>
    <w:rsid w:val="00DA7691"/>
    <w:rsid w:val="00DB4CC5"/>
    <w:rsid w:val="00DB5AA2"/>
    <w:rsid w:val="00DB69A1"/>
    <w:rsid w:val="00DB7CF7"/>
    <w:rsid w:val="00DB7E26"/>
    <w:rsid w:val="00DC138C"/>
    <w:rsid w:val="00DC2036"/>
    <w:rsid w:val="00DC239E"/>
    <w:rsid w:val="00DC244F"/>
    <w:rsid w:val="00DC24BE"/>
    <w:rsid w:val="00DC34AB"/>
    <w:rsid w:val="00DC49A4"/>
    <w:rsid w:val="00DC7DFA"/>
    <w:rsid w:val="00DD2ABF"/>
    <w:rsid w:val="00DD360D"/>
    <w:rsid w:val="00DD7B3F"/>
    <w:rsid w:val="00DE3BD2"/>
    <w:rsid w:val="00DE6423"/>
    <w:rsid w:val="00DF2C6B"/>
    <w:rsid w:val="00DF2DB3"/>
    <w:rsid w:val="00DF3324"/>
    <w:rsid w:val="00DF3615"/>
    <w:rsid w:val="00DF3AEB"/>
    <w:rsid w:val="00DF6610"/>
    <w:rsid w:val="00DF6D11"/>
    <w:rsid w:val="00DF6D15"/>
    <w:rsid w:val="00DF6EE0"/>
    <w:rsid w:val="00DF7CE5"/>
    <w:rsid w:val="00E00055"/>
    <w:rsid w:val="00E0032F"/>
    <w:rsid w:val="00E0076C"/>
    <w:rsid w:val="00E013AE"/>
    <w:rsid w:val="00E01C2B"/>
    <w:rsid w:val="00E026C7"/>
    <w:rsid w:val="00E02DA8"/>
    <w:rsid w:val="00E03042"/>
    <w:rsid w:val="00E0504F"/>
    <w:rsid w:val="00E05821"/>
    <w:rsid w:val="00E142B8"/>
    <w:rsid w:val="00E144DE"/>
    <w:rsid w:val="00E15266"/>
    <w:rsid w:val="00E1578B"/>
    <w:rsid w:val="00E17010"/>
    <w:rsid w:val="00E17B05"/>
    <w:rsid w:val="00E21184"/>
    <w:rsid w:val="00E21271"/>
    <w:rsid w:val="00E24587"/>
    <w:rsid w:val="00E2563A"/>
    <w:rsid w:val="00E25D73"/>
    <w:rsid w:val="00E26720"/>
    <w:rsid w:val="00E30008"/>
    <w:rsid w:val="00E306E5"/>
    <w:rsid w:val="00E319D1"/>
    <w:rsid w:val="00E33FA5"/>
    <w:rsid w:val="00E3650B"/>
    <w:rsid w:val="00E36552"/>
    <w:rsid w:val="00E4086B"/>
    <w:rsid w:val="00E41022"/>
    <w:rsid w:val="00E41F43"/>
    <w:rsid w:val="00E43DD3"/>
    <w:rsid w:val="00E43EEA"/>
    <w:rsid w:val="00E4463D"/>
    <w:rsid w:val="00E44C66"/>
    <w:rsid w:val="00E45DA8"/>
    <w:rsid w:val="00E463BD"/>
    <w:rsid w:val="00E470B8"/>
    <w:rsid w:val="00E51DF2"/>
    <w:rsid w:val="00E54D23"/>
    <w:rsid w:val="00E54FF1"/>
    <w:rsid w:val="00E55480"/>
    <w:rsid w:val="00E555C6"/>
    <w:rsid w:val="00E56412"/>
    <w:rsid w:val="00E60B96"/>
    <w:rsid w:val="00E61812"/>
    <w:rsid w:val="00E6198A"/>
    <w:rsid w:val="00E63333"/>
    <w:rsid w:val="00E637FF"/>
    <w:rsid w:val="00E66802"/>
    <w:rsid w:val="00E71B71"/>
    <w:rsid w:val="00E7205C"/>
    <w:rsid w:val="00E73170"/>
    <w:rsid w:val="00E73A9F"/>
    <w:rsid w:val="00E73E7B"/>
    <w:rsid w:val="00E758E6"/>
    <w:rsid w:val="00E7608D"/>
    <w:rsid w:val="00E813DB"/>
    <w:rsid w:val="00E81D25"/>
    <w:rsid w:val="00E81D71"/>
    <w:rsid w:val="00E81E32"/>
    <w:rsid w:val="00E81F29"/>
    <w:rsid w:val="00E826E0"/>
    <w:rsid w:val="00E82998"/>
    <w:rsid w:val="00E8400B"/>
    <w:rsid w:val="00E84C88"/>
    <w:rsid w:val="00E8511D"/>
    <w:rsid w:val="00E854DA"/>
    <w:rsid w:val="00E8686A"/>
    <w:rsid w:val="00E91A4D"/>
    <w:rsid w:val="00E94BA8"/>
    <w:rsid w:val="00EA03C4"/>
    <w:rsid w:val="00EA2BB8"/>
    <w:rsid w:val="00EA48C3"/>
    <w:rsid w:val="00EB1C08"/>
    <w:rsid w:val="00EB26B0"/>
    <w:rsid w:val="00EB2AF2"/>
    <w:rsid w:val="00EB3F80"/>
    <w:rsid w:val="00EB4C7A"/>
    <w:rsid w:val="00EB607B"/>
    <w:rsid w:val="00EB61F2"/>
    <w:rsid w:val="00EC0D75"/>
    <w:rsid w:val="00EC16E6"/>
    <w:rsid w:val="00EC6A3A"/>
    <w:rsid w:val="00EC6BA3"/>
    <w:rsid w:val="00EC7A19"/>
    <w:rsid w:val="00EC7DD0"/>
    <w:rsid w:val="00ED0F74"/>
    <w:rsid w:val="00ED1C2E"/>
    <w:rsid w:val="00ED2C41"/>
    <w:rsid w:val="00ED2F01"/>
    <w:rsid w:val="00ED2F4A"/>
    <w:rsid w:val="00ED3DAA"/>
    <w:rsid w:val="00ED488E"/>
    <w:rsid w:val="00ED69B6"/>
    <w:rsid w:val="00ED763C"/>
    <w:rsid w:val="00EE1239"/>
    <w:rsid w:val="00EE3268"/>
    <w:rsid w:val="00EE3EBC"/>
    <w:rsid w:val="00EE6258"/>
    <w:rsid w:val="00EE632F"/>
    <w:rsid w:val="00EE6797"/>
    <w:rsid w:val="00EE67DB"/>
    <w:rsid w:val="00EE756B"/>
    <w:rsid w:val="00EE77A5"/>
    <w:rsid w:val="00EE7F46"/>
    <w:rsid w:val="00EF467E"/>
    <w:rsid w:val="00EF503B"/>
    <w:rsid w:val="00EF6FF7"/>
    <w:rsid w:val="00EF7906"/>
    <w:rsid w:val="00F00CDF"/>
    <w:rsid w:val="00F05BFA"/>
    <w:rsid w:val="00F05F89"/>
    <w:rsid w:val="00F07327"/>
    <w:rsid w:val="00F07C03"/>
    <w:rsid w:val="00F113A9"/>
    <w:rsid w:val="00F11B9F"/>
    <w:rsid w:val="00F14794"/>
    <w:rsid w:val="00F15402"/>
    <w:rsid w:val="00F157ED"/>
    <w:rsid w:val="00F17404"/>
    <w:rsid w:val="00F22D92"/>
    <w:rsid w:val="00F23D61"/>
    <w:rsid w:val="00F266B4"/>
    <w:rsid w:val="00F269D2"/>
    <w:rsid w:val="00F27D1A"/>
    <w:rsid w:val="00F31686"/>
    <w:rsid w:val="00F33B67"/>
    <w:rsid w:val="00F358EA"/>
    <w:rsid w:val="00F373CA"/>
    <w:rsid w:val="00F430FF"/>
    <w:rsid w:val="00F468DC"/>
    <w:rsid w:val="00F46CE4"/>
    <w:rsid w:val="00F53861"/>
    <w:rsid w:val="00F54098"/>
    <w:rsid w:val="00F541EA"/>
    <w:rsid w:val="00F561C9"/>
    <w:rsid w:val="00F5627B"/>
    <w:rsid w:val="00F567FA"/>
    <w:rsid w:val="00F568B1"/>
    <w:rsid w:val="00F61FD6"/>
    <w:rsid w:val="00F6367E"/>
    <w:rsid w:val="00F6430E"/>
    <w:rsid w:val="00F64922"/>
    <w:rsid w:val="00F64FAC"/>
    <w:rsid w:val="00F65F82"/>
    <w:rsid w:val="00F703FB"/>
    <w:rsid w:val="00F70DB7"/>
    <w:rsid w:val="00F72747"/>
    <w:rsid w:val="00F74404"/>
    <w:rsid w:val="00F74718"/>
    <w:rsid w:val="00F7754B"/>
    <w:rsid w:val="00F838B8"/>
    <w:rsid w:val="00F8448D"/>
    <w:rsid w:val="00F92324"/>
    <w:rsid w:val="00F923C1"/>
    <w:rsid w:val="00F92522"/>
    <w:rsid w:val="00F97BE5"/>
    <w:rsid w:val="00FA4FD2"/>
    <w:rsid w:val="00FA514B"/>
    <w:rsid w:val="00FA5C86"/>
    <w:rsid w:val="00FB0942"/>
    <w:rsid w:val="00FB1F49"/>
    <w:rsid w:val="00FB49F8"/>
    <w:rsid w:val="00FB5777"/>
    <w:rsid w:val="00FB6303"/>
    <w:rsid w:val="00FB74C4"/>
    <w:rsid w:val="00FC46E9"/>
    <w:rsid w:val="00FC56EA"/>
    <w:rsid w:val="00FC5E38"/>
    <w:rsid w:val="00FC734C"/>
    <w:rsid w:val="00FC7902"/>
    <w:rsid w:val="00FD0231"/>
    <w:rsid w:val="00FD0AD3"/>
    <w:rsid w:val="00FD1759"/>
    <w:rsid w:val="00FD3461"/>
    <w:rsid w:val="00FD4B8E"/>
    <w:rsid w:val="00FD4DCC"/>
    <w:rsid w:val="00FD583C"/>
    <w:rsid w:val="00FE034C"/>
    <w:rsid w:val="00FE3152"/>
    <w:rsid w:val="00FE4CE7"/>
    <w:rsid w:val="00FE73ED"/>
    <w:rsid w:val="00FE7EFE"/>
    <w:rsid w:val="00FF476D"/>
    <w:rsid w:val="00FF4B13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5:docId w15:val="{2FE45C7C-C366-44AF-9CB1-4EE2B908C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u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7DC"/>
    <w:rPr>
      <w:sz w:val="24"/>
      <w:lang w:eastAsia="es-ES_tradnl"/>
    </w:rPr>
  </w:style>
  <w:style w:type="paragraph" w:styleId="Ttulo1">
    <w:name w:val="heading 1"/>
    <w:basedOn w:val="Normal"/>
    <w:next w:val="Normal"/>
    <w:qFormat/>
    <w:locked/>
    <w:rsid w:val="00DC244F"/>
    <w:pPr>
      <w:keepNext/>
      <w:numPr>
        <w:numId w:val="9"/>
      </w:numPr>
      <w:spacing w:before="60" w:after="60"/>
      <w:ind w:hanging="567"/>
      <w:outlineLvl w:val="0"/>
    </w:pPr>
    <w:rPr>
      <w:rFonts w:ascii="Lucida Sans" w:hAnsi="Lucida Sans"/>
      <w:b/>
      <w:caps/>
      <w:kern w:val="28"/>
      <w:sz w:val="20"/>
      <w:szCs w:val="24"/>
    </w:rPr>
  </w:style>
  <w:style w:type="paragraph" w:styleId="Ttulo2">
    <w:name w:val="heading 2"/>
    <w:basedOn w:val="Normal"/>
    <w:next w:val="Normal"/>
    <w:qFormat/>
    <w:locked/>
    <w:rsid w:val="00DC244F"/>
    <w:pPr>
      <w:keepNext/>
      <w:numPr>
        <w:ilvl w:val="1"/>
        <w:numId w:val="9"/>
      </w:numPr>
      <w:spacing w:before="60" w:after="60"/>
      <w:ind w:left="567" w:hanging="567"/>
      <w:outlineLvl w:val="1"/>
    </w:pPr>
    <w:rPr>
      <w:b/>
      <w:smallCaps/>
      <w:szCs w:val="24"/>
    </w:rPr>
  </w:style>
  <w:style w:type="paragraph" w:styleId="Ttulo3">
    <w:name w:val="heading 3"/>
    <w:basedOn w:val="Normal"/>
    <w:next w:val="Normal"/>
    <w:qFormat/>
    <w:locked/>
    <w:rsid w:val="00DC244F"/>
    <w:pPr>
      <w:keepNext/>
      <w:numPr>
        <w:ilvl w:val="2"/>
        <w:numId w:val="9"/>
      </w:numPr>
      <w:spacing w:before="60" w:after="60"/>
      <w:ind w:left="567" w:hanging="567"/>
      <w:outlineLvl w:val="2"/>
    </w:pPr>
    <w:rPr>
      <w:b/>
      <w:szCs w:val="24"/>
    </w:rPr>
  </w:style>
  <w:style w:type="paragraph" w:styleId="Ttulo4">
    <w:name w:val="heading 4"/>
    <w:basedOn w:val="Normal"/>
    <w:next w:val="Normal"/>
    <w:qFormat/>
    <w:locked/>
    <w:rsid w:val="00DC244F"/>
    <w:pPr>
      <w:keepNext/>
      <w:numPr>
        <w:ilvl w:val="3"/>
        <w:numId w:val="9"/>
      </w:numPr>
      <w:spacing w:before="60" w:after="60"/>
      <w:ind w:left="567" w:hanging="567"/>
      <w:outlineLvl w:val="3"/>
    </w:pPr>
    <w:rPr>
      <w:b/>
      <w:szCs w:val="24"/>
    </w:rPr>
  </w:style>
  <w:style w:type="paragraph" w:styleId="Ttulo5">
    <w:name w:val="heading 5"/>
    <w:basedOn w:val="Normal"/>
    <w:next w:val="Normal"/>
    <w:qFormat/>
    <w:locked/>
    <w:rsid w:val="00DC244F"/>
    <w:pPr>
      <w:numPr>
        <w:ilvl w:val="4"/>
        <w:numId w:val="9"/>
      </w:numPr>
      <w:spacing w:before="60" w:after="60"/>
      <w:outlineLvl w:val="4"/>
    </w:pPr>
    <w:rPr>
      <w:b/>
      <w:szCs w:val="24"/>
    </w:rPr>
  </w:style>
  <w:style w:type="paragraph" w:styleId="Ttulo6">
    <w:name w:val="heading 6"/>
    <w:basedOn w:val="Normal"/>
    <w:next w:val="Normal"/>
    <w:qFormat/>
    <w:locked/>
    <w:rsid w:val="00DC244F"/>
    <w:pPr>
      <w:numPr>
        <w:ilvl w:val="5"/>
        <w:numId w:val="9"/>
      </w:numPr>
      <w:spacing w:before="240" w:after="60"/>
      <w:outlineLvl w:val="5"/>
    </w:pPr>
    <w:rPr>
      <w:i/>
      <w:szCs w:val="24"/>
    </w:rPr>
  </w:style>
  <w:style w:type="paragraph" w:styleId="Ttulo7">
    <w:name w:val="heading 7"/>
    <w:basedOn w:val="Normal"/>
    <w:next w:val="Normal"/>
    <w:qFormat/>
    <w:locked/>
    <w:rsid w:val="00DC244F"/>
    <w:pPr>
      <w:numPr>
        <w:ilvl w:val="6"/>
        <w:numId w:val="9"/>
      </w:num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locked/>
    <w:rsid w:val="00DC244F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sz w:val="20"/>
      <w:szCs w:val="24"/>
    </w:rPr>
  </w:style>
  <w:style w:type="paragraph" w:styleId="Ttulo9">
    <w:name w:val="heading 9"/>
    <w:basedOn w:val="Normal"/>
    <w:next w:val="Normal"/>
    <w:qFormat/>
    <w:locked/>
    <w:rsid w:val="00DC244F"/>
    <w:pPr>
      <w:numPr>
        <w:ilvl w:val="8"/>
        <w:numId w:val="9"/>
      </w:numPr>
      <w:spacing w:before="240" w:after="60"/>
      <w:outlineLvl w:val="8"/>
    </w:pPr>
    <w:rPr>
      <w:i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C0CCE"/>
    <w:pPr>
      <w:autoSpaceDE w:val="0"/>
      <w:autoSpaceDN w:val="0"/>
      <w:adjustRightInd w:val="0"/>
    </w:pPr>
    <w:rPr>
      <w:rFonts w:ascii="Adobe Garamond Pro" w:hAnsi="Adobe Garamond Pro" w:cs="Adobe Garamond Pro"/>
      <w:color w:val="000000"/>
      <w:sz w:val="24"/>
      <w:szCs w:val="24"/>
      <w:lang w:eastAsia="es-ES_tradnl"/>
    </w:rPr>
  </w:style>
  <w:style w:type="table" w:styleId="Tablaconcuadrcula">
    <w:name w:val="Table Grid"/>
    <w:basedOn w:val="Tablanormal"/>
    <w:rsid w:val="002C0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5C34BB"/>
    <w:rPr>
      <w:rFonts w:cs="Times New Roman"/>
      <w:sz w:val="16"/>
      <w:szCs w:val="16"/>
    </w:rPr>
  </w:style>
  <w:style w:type="paragraph" w:styleId="Textocomentario">
    <w:name w:val="annotation text"/>
    <w:basedOn w:val="Normal"/>
    <w:semiHidden/>
    <w:rsid w:val="005C34BB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5C34BB"/>
    <w:rPr>
      <w:b/>
      <w:bCs/>
    </w:rPr>
  </w:style>
  <w:style w:type="paragraph" w:styleId="Textodeglobo">
    <w:name w:val="Balloon Text"/>
    <w:basedOn w:val="Normal"/>
    <w:semiHidden/>
    <w:rsid w:val="005C34BB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452855"/>
    <w:pPr>
      <w:shd w:val="clear" w:color="auto" w:fill="000080"/>
    </w:pPr>
    <w:rPr>
      <w:rFonts w:ascii="Tahoma" w:hAnsi="Tahoma" w:cs="Tahoma"/>
      <w:sz w:val="20"/>
    </w:rPr>
  </w:style>
  <w:style w:type="paragraph" w:styleId="Encabezado">
    <w:name w:val="header"/>
    <w:basedOn w:val="Normal"/>
    <w:rsid w:val="007832D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832D0"/>
    <w:pPr>
      <w:tabs>
        <w:tab w:val="center" w:pos="4252"/>
        <w:tab w:val="right" w:pos="8504"/>
      </w:tabs>
    </w:pPr>
  </w:style>
  <w:style w:type="character" w:styleId="Nmerodepgina">
    <w:name w:val="page number"/>
    <w:rsid w:val="007832D0"/>
    <w:rPr>
      <w:rFonts w:cs="Times New Roman"/>
    </w:rPr>
  </w:style>
  <w:style w:type="character" w:styleId="Textoennegrita">
    <w:name w:val="Strong"/>
    <w:qFormat/>
    <w:rsid w:val="0015201D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rsid w:val="00932081"/>
    <w:rPr>
      <w:sz w:val="20"/>
    </w:rPr>
  </w:style>
  <w:style w:type="character" w:customStyle="1" w:styleId="TextonotaalfinalCar">
    <w:name w:val="Texto nota al final Car"/>
    <w:link w:val="Textonotaalfinal"/>
    <w:locked/>
    <w:rsid w:val="00932081"/>
    <w:rPr>
      <w:rFonts w:cs="Times New Roman"/>
      <w:lang w:val="eu-ES" w:eastAsia="es-ES_tradnl"/>
    </w:rPr>
  </w:style>
  <w:style w:type="character" w:styleId="Refdenotaalfinal">
    <w:name w:val="endnote reference"/>
    <w:rsid w:val="00932081"/>
    <w:rPr>
      <w:rFonts w:cs="Times New Roman"/>
      <w:vertAlign w:val="superscript"/>
    </w:rPr>
  </w:style>
  <w:style w:type="paragraph" w:styleId="Textonotapie">
    <w:name w:val="footnote text"/>
    <w:basedOn w:val="Normal"/>
    <w:link w:val="TextonotapieCar"/>
    <w:rsid w:val="00932081"/>
    <w:rPr>
      <w:sz w:val="20"/>
    </w:rPr>
  </w:style>
  <w:style w:type="character" w:customStyle="1" w:styleId="TextonotapieCar">
    <w:name w:val="Texto nota pie Car"/>
    <w:link w:val="Textonotapie"/>
    <w:locked/>
    <w:rsid w:val="00932081"/>
    <w:rPr>
      <w:rFonts w:cs="Times New Roman"/>
      <w:lang w:val="eu-ES" w:eastAsia="es-ES_tradnl"/>
    </w:rPr>
  </w:style>
  <w:style w:type="character" w:styleId="Refdenotaalpie">
    <w:name w:val="footnote reference"/>
    <w:rsid w:val="00932081"/>
    <w:rPr>
      <w:rFonts w:cs="Times New Roman"/>
      <w:vertAlign w:val="superscript"/>
    </w:rPr>
  </w:style>
  <w:style w:type="paragraph" w:customStyle="1" w:styleId="Revisin1">
    <w:name w:val="Revisión1"/>
    <w:hidden/>
    <w:semiHidden/>
    <w:rsid w:val="00CB0788"/>
    <w:rPr>
      <w:sz w:val="24"/>
      <w:lang w:eastAsia="es-ES_tradnl"/>
    </w:rPr>
  </w:style>
  <w:style w:type="paragraph" w:customStyle="1" w:styleId="BOPVDetalle">
    <w:name w:val="BOPVDetalle"/>
    <w:rsid w:val="009B7186"/>
    <w:pPr>
      <w:widowControl w:val="0"/>
      <w:spacing w:after="220"/>
      <w:ind w:firstLine="425"/>
    </w:pPr>
    <w:rPr>
      <w:rFonts w:ascii="Arial" w:hAnsi="Arial"/>
      <w:sz w:val="22"/>
      <w:szCs w:val="22"/>
      <w:lang w:eastAsia="es-ES_tradnl"/>
    </w:rPr>
  </w:style>
  <w:style w:type="paragraph" w:customStyle="1" w:styleId="Prrafodelista1">
    <w:name w:val="Párrafo de lista1"/>
    <w:basedOn w:val="Normal"/>
    <w:rsid w:val="00E54F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rCar">
    <w:name w:val="Car Car"/>
    <w:locked/>
    <w:rsid w:val="00FC56EA"/>
    <w:rPr>
      <w:rFonts w:cs="Times New Roman"/>
      <w:lang w:val="eu-ES" w:eastAsia="es-ES_tradnl"/>
    </w:rPr>
  </w:style>
  <w:style w:type="paragraph" w:customStyle="1" w:styleId="a">
    <w:basedOn w:val="Normal"/>
    <w:rsid w:val="00A00793"/>
    <w:pPr>
      <w:spacing w:after="160" w:line="240" w:lineRule="exact"/>
    </w:pPr>
    <w:rPr>
      <w:rFonts w:ascii="Verdana" w:hAnsi="Verdana"/>
      <w:color w:val="003366"/>
      <w:sz w:val="20"/>
      <w:lang w:eastAsia="en-US"/>
    </w:rPr>
  </w:style>
  <w:style w:type="paragraph" w:styleId="Revisin">
    <w:name w:val="Revision"/>
    <w:hidden/>
    <w:uiPriority w:val="99"/>
    <w:semiHidden/>
    <w:rsid w:val="00F6430E"/>
    <w:rPr>
      <w:sz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0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6270A-6403-44F5-A85E-59874E37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7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: FORMULARIO DE SOLICITUD DE SUBVENCIONES</vt:lpstr>
    </vt:vector>
  </TitlesOfParts>
  <Company>EJIE</Company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: FORMULARIO DE SOLICITUD DE SUBVENCIONES</dc:title>
  <dc:creator>Ihobe</dc:creator>
  <cp:lastModifiedBy>Leire Lombraña</cp:lastModifiedBy>
  <cp:revision>3</cp:revision>
  <cp:lastPrinted>2013-04-16T08:09:00Z</cp:lastPrinted>
  <dcterms:created xsi:type="dcterms:W3CDTF">2018-06-06T06:42:00Z</dcterms:created>
  <dcterms:modified xsi:type="dcterms:W3CDTF">2018-06-07T12:22:00Z</dcterms:modified>
</cp:coreProperties>
</file>